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D2" w:rsidRDefault="00CA60D2" w:rsidP="007B28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CA60D2" w:rsidRDefault="00CA60D2" w:rsidP="007B28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</w:t>
      </w:r>
      <w:r w:rsidR="00C44882">
        <w:rPr>
          <w:rFonts w:ascii="Times New Roman" w:hAnsi="Times New Roman"/>
          <w:sz w:val="24"/>
          <w:szCs w:val="24"/>
        </w:rPr>
        <w:t xml:space="preserve">расходах, </w:t>
      </w:r>
      <w:r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CA60D2" w:rsidRPr="007B2819" w:rsidRDefault="00CC4A45" w:rsidP="007B281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ов Совета</w:t>
      </w:r>
      <w:r w:rsidR="006F38AF" w:rsidRPr="007B2819">
        <w:rPr>
          <w:rFonts w:ascii="Times New Roman" w:hAnsi="Times New Roman"/>
          <w:b/>
          <w:sz w:val="24"/>
          <w:szCs w:val="24"/>
          <w:u w:val="single"/>
        </w:rPr>
        <w:t xml:space="preserve"> муниципального </w:t>
      </w:r>
      <w:r w:rsidR="00CA60D2" w:rsidRPr="007B2819">
        <w:rPr>
          <w:rFonts w:ascii="Times New Roman" w:hAnsi="Times New Roman"/>
          <w:b/>
          <w:sz w:val="24"/>
          <w:szCs w:val="24"/>
          <w:u w:val="single"/>
        </w:rPr>
        <w:t xml:space="preserve">образования </w:t>
      </w:r>
      <w:r w:rsidR="0022367F">
        <w:rPr>
          <w:rFonts w:ascii="Times New Roman" w:hAnsi="Times New Roman"/>
          <w:b/>
          <w:sz w:val="24"/>
          <w:szCs w:val="24"/>
          <w:u w:val="single"/>
        </w:rPr>
        <w:t>Новокубанский</w:t>
      </w:r>
      <w:r w:rsidR="00B26D9F">
        <w:rPr>
          <w:rFonts w:ascii="Times New Roman" w:hAnsi="Times New Roman"/>
          <w:b/>
          <w:sz w:val="24"/>
          <w:szCs w:val="24"/>
          <w:u w:val="single"/>
        </w:rPr>
        <w:t xml:space="preserve"> район</w:t>
      </w:r>
    </w:p>
    <w:p w:rsidR="00CA60D2" w:rsidRDefault="00CA60D2" w:rsidP="007B281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A60D2" w:rsidRPr="005437B8" w:rsidRDefault="00CA60D2" w:rsidP="00CA60D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5437B8">
        <w:rPr>
          <w:rFonts w:ascii="Times New Roman" w:hAnsi="Times New Roman"/>
          <w:sz w:val="24"/>
          <w:szCs w:val="24"/>
          <w:u w:val="single"/>
        </w:rPr>
        <w:t>за период с 1 января по 31 декабря 201</w:t>
      </w:r>
      <w:r w:rsidR="005A44A9">
        <w:rPr>
          <w:rFonts w:ascii="Times New Roman" w:hAnsi="Times New Roman"/>
          <w:sz w:val="24"/>
          <w:szCs w:val="24"/>
          <w:u w:val="single"/>
        </w:rPr>
        <w:t>6</w:t>
      </w:r>
      <w:r w:rsidRPr="005437B8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1559"/>
        <w:gridCol w:w="1417"/>
        <w:gridCol w:w="1134"/>
        <w:gridCol w:w="1560"/>
        <w:gridCol w:w="1559"/>
        <w:gridCol w:w="1484"/>
        <w:gridCol w:w="1067"/>
        <w:gridCol w:w="1134"/>
      </w:tblGrid>
      <w:tr w:rsidR="00616783" w:rsidRPr="002869A8" w:rsidTr="00127F92">
        <w:tc>
          <w:tcPr>
            <w:tcW w:w="1951" w:type="dxa"/>
            <w:vMerge w:val="restart"/>
            <w:shd w:val="clear" w:color="auto" w:fill="auto"/>
          </w:tcPr>
          <w:p w:rsidR="00616783" w:rsidRPr="002869A8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16783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  <w:p w:rsidR="00616783" w:rsidRPr="002869A8" w:rsidRDefault="00616783" w:rsidP="0061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16783" w:rsidRPr="002869A8" w:rsidRDefault="00616783" w:rsidP="0061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616783" w:rsidRDefault="00616783" w:rsidP="00616783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</w:p>
          <w:p w:rsidR="00616783" w:rsidRPr="002869A8" w:rsidRDefault="00616783" w:rsidP="00B26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616783" w:rsidRPr="002869A8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16783" w:rsidRPr="002869A8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16783" w:rsidRPr="002869A8" w:rsidTr="00AD5073">
        <w:tc>
          <w:tcPr>
            <w:tcW w:w="1951" w:type="dxa"/>
            <w:vMerge/>
            <w:shd w:val="clear" w:color="auto" w:fill="auto"/>
          </w:tcPr>
          <w:p w:rsidR="00616783" w:rsidRPr="002869A8" w:rsidRDefault="00616783" w:rsidP="0028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16783" w:rsidRPr="002869A8" w:rsidRDefault="00616783" w:rsidP="0028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6783" w:rsidRPr="002869A8" w:rsidRDefault="00616783" w:rsidP="00286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16783" w:rsidRPr="00B26D9F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616783" w:rsidRPr="00B26D9F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площадь</w:t>
            </w:r>
          </w:p>
          <w:p w:rsidR="00616783" w:rsidRPr="00B26D9F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(кв</w:t>
            </w:r>
            <w:proofErr w:type="gramStart"/>
            <w:r w:rsidRPr="00B26D9F">
              <w:rPr>
                <w:rFonts w:ascii="Times New Roman" w:hAnsi="Times New Roman"/>
              </w:rPr>
              <w:t>.м</w:t>
            </w:r>
            <w:proofErr w:type="gramEnd"/>
            <w:r w:rsidRPr="00B26D9F">
              <w:rPr>
                <w:rFonts w:ascii="Times New Roman" w:hAnsi="Times New Roman"/>
              </w:rPr>
              <w:t>)</w:t>
            </w:r>
          </w:p>
          <w:p w:rsidR="00616783" w:rsidRPr="00B26D9F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16783" w:rsidRPr="00B26D9F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616783" w:rsidRPr="00B26D9F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транспортные</w:t>
            </w:r>
          </w:p>
          <w:p w:rsidR="00616783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 xml:space="preserve">средства </w:t>
            </w:r>
          </w:p>
          <w:p w:rsidR="00616783" w:rsidRPr="00B26D9F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484" w:type="dxa"/>
            <w:shd w:val="clear" w:color="auto" w:fill="auto"/>
          </w:tcPr>
          <w:p w:rsidR="00616783" w:rsidRPr="00B26D9F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67" w:type="dxa"/>
            <w:shd w:val="clear" w:color="auto" w:fill="auto"/>
          </w:tcPr>
          <w:p w:rsidR="00616783" w:rsidRPr="00B26D9F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площадь (кв</w:t>
            </w:r>
            <w:proofErr w:type="gramStart"/>
            <w:r w:rsidRPr="00B26D9F">
              <w:rPr>
                <w:rFonts w:ascii="Times New Roman" w:hAnsi="Times New Roman"/>
              </w:rPr>
              <w:t>.м</w:t>
            </w:r>
            <w:proofErr w:type="gramEnd"/>
            <w:r w:rsidRPr="00B26D9F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16783" w:rsidRPr="00B26D9F" w:rsidRDefault="0061678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004919" w:rsidRPr="002869A8" w:rsidTr="00AD5073">
        <w:tc>
          <w:tcPr>
            <w:tcW w:w="1951" w:type="dxa"/>
            <w:shd w:val="clear" w:color="auto" w:fill="auto"/>
          </w:tcPr>
          <w:p w:rsidR="00004919" w:rsidRPr="00424F43" w:rsidRDefault="00ED4474" w:rsidP="00286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тов Евгений Николаевич</w:t>
            </w:r>
          </w:p>
        </w:tc>
        <w:tc>
          <w:tcPr>
            <w:tcW w:w="1985" w:type="dxa"/>
            <w:shd w:val="clear" w:color="auto" w:fill="auto"/>
          </w:tcPr>
          <w:p w:rsidR="00004919" w:rsidRPr="00424F43" w:rsidRDefault="00004919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1559" w:type="dxa"/>
            <w:shd w:val="clear" w:color="auto" w:fill="auto"/>
          </w:tcPr>
          <w:p w:rsidR="00004919" w:rsidRPr="00424F43" w:rsidRDefault="007D205F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193,19</w:t>
            </w:r>
          </w:p>
        </w:tc>
        <w:tc>
          <w:tcPr>
            <w:tcW w:w="1417" w:type="dxa"/>
            <w:shd w:val="clear" w:color="auto" w:fill="auto"/>
          </w:tcPr>
          <w:p w:rsidR="00004919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B601F2">
              <w:rPr>
                <w:rFonts w:ascii="Times New Roman" w:hAnsi="Times New Roman"/>
              </w:rPr>
              <w:t xml:space="preserve"> для ИЖЗ</w:t>
            </w: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B601F2">
              <w:rPr>
                <w:rFonts w:ascii="Times New Roman" w:hAnsi="Times New Roman"/>
              </w:rPr>
              <w:t xml:space="preserve"> сельхоз назначения</w:t>
            </w: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Default="00C47E63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47E63" w:rsidRPr="00424F4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4919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9,0</w:t>
            </w: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99002,0</w:t>
            </w: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Pr="00424F4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3</w:t>
            </w:r>
          </w:p>
        </w:tc>
        <w:tc>
          <w:tcPr>
            <w:tcW w:w="1560" w:type="dxa"/>
            <w:shd w:val="clear" w:color="auto" w:fill="auto"/>
          </w:tcPr>
          <w:p w:rsidR="00004919" w:rsidRDefault="0000491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Pr="00424F4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и легковые </w:t>
            </w:r>
          </w:p>
          <w:p w:rsidR="00004919" w:rsidRPr="00C47E63" w:rsidRDefault="007D205F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НДАЙ </w:t>
            </w:r>
            <w:r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484" w:type="dxa"/>
            <w:shd w:val="clear" w:color="auto" w:fill="auto"/>
          </w:tcPr>
          <w:p w:rsidR="00004919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Pr="00424F4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004919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</w:t>
            </w: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8</w:t>
            </w: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Pr="00424F4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4919" w:rsidRDefault="00C47E63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7E63" w:rsidRDefault="00C47E63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Default="00C47E63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Default="00C47E63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7E63" w:rsidRPr="00424F43" w:rsidRDefault="00C47E63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919" w:rsidRPr="002869A8" w:rsidTr="00AD5073">
        <w:tc>
          <w:tcPr>
            <w:tcW w:w="1951" w:type="dxa"/>
            <w:shd w:val="clear" w:color="auto" w:fill="auto"/>
          </w:tcPr>
          <w:p w:rsidR="00004919" w:rsidRPr="00424F43" w:rsidRDefault="00004919" w:rsidP="00ED44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ED4474">
              <w:rPr>
                <w:rFonts w:ascii="Times New Roman" w:hAnsi="Times New Roman"/>
              </w:rPr>
              <w:t>а</w:t>
            </w:r>
            <w:r w:rsidR="00163317">
              <w:rPr>
                <w:rFonts w:ascii="Times New Roman" w:hAnsi="Times New Roman"/>
              </w:rPr>
              <w:t xml:space="preserve"> </w:t>
            </w:r>
            <w:r w:rsidR="00920350">
              <w:rPr>
                <w:rFonts w:ascii="Times New Roman" w:hAnsi="Times New Roman"/>
              </w:rPr>
              <w:t xml:space="preserve">– </w:t>
            </w:r>
            <w:r w:rsidR="00ED4474">
              <w:rPr>
                <w:rFonts w:ascii="Times New Roman" w:hAnsi="Times New Roman"/>
              </w:rPr>
              <w:t>Шутова Людмила Николаевна</w:t>
            </w:r>
          </w:p>
        </w:tc>
        <w:tc>
          <w:tcPr>
            <w:tcW w:w="1985" w:type="dxa"/>
            <w:shd w:val="clear" w:color="auto" w:fill="auto"/>
          </w:tcPr>
          <w:p w:rsidR="00004919" w:rsidRPr="00424F43" w:rsidRDefault="00ED4474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559" w:type="dxa"/>
            <w:shd w:val="clear" w:color="auto" w:fill="auto"/>
          </w:tcPr>
          <w:p w:rsidR="00004919" w:rsidRPr="00424F43" w:rsidRDefault="007D205F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528,67</w:t>
            </w:r>
          </w:p>
        </w:tc>
        <w:tc>
          <w:tcPr>
            <w:tcW w:w="1417" w:type="dxa"/>
            <w:shd w:val="clear" w:color="auto" w:fill="auto"/>
          </w:tcPr>
          <w:p w:rsidR="00C47E63" w:rsidRDefault="00C47E63" w:rsidP="00920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920350">
              <w:rPr>
                <w:rFonts w:ascii="Times New Roman" w:hAnsi="Times New Roman"/>
              </w:rPr>
              <w:t xml:space="preserve"> </w:t>
            </w:r>
            <w:r w:rsidR="00B601F2">
              <w:rPr>
                <w:rFonts w:ascii="Times New Roman" w:hAnsi="Times New Roman"/>
              </w:rPr>
              <w:t xml:space="preserve">для </w:t>
            </w:r>
            <w:r w:rsidR="001C2323">
              <w:rPr>
                <w:rFonts w:ascii="Times New Roman" w:hAnsi="Times New Roman"/>
              </w:rPr>
              <w:t>ИЖЗ</w:t>
            </w:r>
            <w:r w:rsidR="00B601F2">
              <w:rPr>
                <w:rFonts w:ascii="Times New Roman" w:hAnsi="Times New Roman"/>
              </w:rPr>
              <w:t xml:space="preserve"> </w:t>
            </w:r>
          </w:p>
          <w:p w:rsidR="007D205F" w:rsidRDefault="007D20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0350" w:rsidRDefault="0092035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З</w:t>
            </w:r>
          </w:p>
          <w:p w:rsidR="00920350" w:rsidRDefault="0092035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B601F2">
              <w:rPr>
                <w:rFonts w:ascii="Times New Roman" w:hAnsi="Times New Roman"/>
              </w:rPr>
              <w:t xml:space="preserve"> под складское помещение</w:t>
            </w: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B601F2">
              <w:rPr>
                <w:rFonts w:ascii="Times New Roman" w:hAnsi="Times New Roman"/>
              </w:rPr>
              <w:t xml:space="preserve"> под складское помещение</w:t>
            </w: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B60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складское помещение</w:t>
            </w: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7E63" w:rsidRDefault="00C47E6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B601F2">
              <w:rPr>
                <w:rFonts w:ascii="Times New Roman" w:hAnsi="Times New Roman"/>
              </w:rPr>
              <w:t xml:space="preserve"> для ЛПХ</w:t>
            </w:r>
          </w:p>
          <w:p w:rsidR="00E918E2" w:rsidRDefault="00E918E2" w:rsidP="009203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</w:t>
            </w: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</w:t>
            </w: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</w:t>
            </w:r>
          </w:p>
          <w:p w:rsidR="00E918E2" w:rsidRPr="00424F43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4919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0,0</w:t>
            </w: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205F" w:rsidRDefault="007D20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0350" w:rsidRDefault="0092035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,0</w:t>
            </w:r>
          </w:p>
          <w:p w:rsidR="00920350" w:rsidRDefault="0092035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0350" w:rsidRDefault="0092035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0350" w:rsidRDefault="0092035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0</w:t>
            </w: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0</w:t>
            </w: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0</w:t>
            </w: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6,0</w:t>
            </w: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8</w:t>
            </w: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7D205F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6</w:t>
            </w:r>
          </w:p>
          <w:p w:rsidR="00B601F2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5</w:t>
            </w: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5</w:t>
            </w: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424F43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5</w:t>
            </w:r>
          </w:p>
        </w:tc>
        <w:tc>
          <w:tcPr>
            <w:tcW w:w="1560" w:type="dxa"/>
            <w:shd w:val="clear" w:color="auto" w:fill="auto"/>
          </w:tcPr>
          <w:p w:rsidR="00004919" w:rsidRDefault="0000491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205F" w:rsidRDefault="007D20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919" w:rsidRDefault="0000491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01F2" w:rsidRDefault="00B601F2" w:rsidP="007D20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18E2" w:rsidRPr="00424F43" w:rsidRDefault="00E918E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04919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обили грузовые</w:t>
            </w:r>
          </w:p>
          <w:p w:rsidR="00E918E2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5410</w:t>
            </w:r>
          </w:p>
          <w:p w:rsidR="00E918E2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E918E2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53212</w:t>
            </w:r>
          </w:p>
          <w:p w:rsidR="00E918E2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E918E2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</w:t>
            </w:r>
          </w:p>
          <w:p w:rsidR="00E918E2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АЗ 9370</w:t>
            </w:r>
          </w:p>
          <w:p w:rsidR="00E918E2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E918E2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</w:t>
            </w:r>
          </w:p>
          <w:p w:rsidR="00E918E2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ДАЗ 9370</w:t>
            </w:r>
          </w:p>
          <w:p w:rsidR="00E918E2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E918E2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</w:t>
            </w:r>
          </w:p>
          <w:p w:rsidR="00E918E2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ЗАП 83053</w:t>
            </w:r>
          </w:p>
          <w:p w:rsidR="00E918E2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E918E2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</w:t>
            </w:r>
          </w:p>
          <w:p w:rsidR="00E918E2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АЗ 9370</w:t>
            </w:r>
          </w:p>
          <w:p w:rsidR="00E918E2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E918E2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</w:t>
            </w:r>
          </w:p>
          <w:p w:rsidR="00E918E2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Б 8350</w:t>
            </w:r>
          </w:p>
          <w:p w:rsidR="00E918E2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E918E2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</w:t>
            </w:r>
          </w:p>
          <w:p w:rsidR="00E918E2" w:rsidRDefault="00E918E2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Б</w:t>
            </w:r>
            <w:r w:rsidR="007D20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350</w:t>
            </w:r>
          </w:p>
          <w:p w:rsidR="00E918E2" w:rsidRPr="00E918E2" w:rsidRDefault="00E918E2" w:rsidP="00424F43">
            <w:pPr>
              <w:spacing w:after="0" w:line="240" w:lineRule="auto"/>
              <w:ind w:left="121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004919" w:rsidRDefault="00E918E2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E918E2" w:rsidRDefault="00E918E2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8E2" w:rsidRPr="00424F43" w:rsidRDefault="00E918E2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67" w:type="dxa"/>
            <w:shd w:val="clear" w:color="auto" w:fill="auto"/>
          </w:tcPr>
          <w:p w:rsidR="00004919" w:rsidRDefault="00B601F2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9,0</w:t>
            </w:r>
          </w:p>
          <w:p w:rsidR="00B601F2" w:rsidRDefault="00B601F2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3</w:t>
            </w:r>
          </w:p>
          <w:p w:rsidR="00B601F2" w:rsidRPr="00424F43" w:rsidRDefault="00B601F2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04919" w:rsidRDefault="00B601F2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01F2" w:rsidRDefault="00B601F2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01F2" w:rsidRDefault="00B601F2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601F2" w:rsidRPr="00424F43" w:rsidRDefault="00B601F2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4474" w:rsidRPr="002869A8" w:rsidTr="00AD5073">
        <w:tc>
          <w:tcPr>
            <w:tcW w:w="1951" w:type="dxa"/>
            <w:shd w:val="clear" w:color="auto" w:fill="auto"/>
          </w:tcPr>
          <w:p w:rsidR="004F5A3E" w:rsidRDefault="004F5A3E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омонян Светлана Илларионовна</w:t>
            </w:r>
          </w:p>
        </w:tc>
        <w:tc>
          <w:tcPr>
            <w:tcW w:w="1985" w:type="dxa"/>
            <w:shd w:val="clear" w:color="auto" w:fill="auto"/>
          </w:tcPr>
          <w:p w:rsidR="00ED4474" w:rsidRDefault="004F5A3E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ED4474" w:rsidRDefault="00703C1C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534,34</w:t>
            </w:r>
          </w:p>
        </w:tc>
        <w:tc>
          <w:tcPr>
            <w:tcW w:w="1417" w:type="dxa"/>
            <w:shd w:val="clear" w:color="auto" w:fill="auto"/>
          </w:tcPr>
          <w:p w:rsidR="00ED4474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F5A3E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помещение </w:t>
            </w:r>
          </w:p>
          <w:p w:rsidR="004F5A3E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163317" w:rsidRDefault="0016331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D4474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  <w:p w:rsidR="004F5A3E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6</w:t>
            </w:r>
          </w:p>
          <w:p w:rsidR="004F5A3E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  <w:tc>
          <w:tcPr>
            <w:tcW w:w="1560" w:type="dxa"/>
            <w:shd w:val="clear" w:color="auto" w:fill="auto"/>
          </w:tcPr>
          <w:p w:rsidR="00ED4474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5A3E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5A3E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Default="004F5A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4474" w:rsidRPr="00424F43" w:rsidRDefault="00ED4474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ED4474" w:rsidRDefault="004F5A3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F5A3E" w:rsidRDefault="004F5A3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Default="004F5A3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F5A3E" w:rsidRDefault="004F5A3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Default="004F5A3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ED4474" w:rsidRDefault="004F5A3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3</w:t>
            </w:r>
          </w:p>
          <w:p w:rsidR="004F5A3E" w:rsidRDefault="004F5A3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Default="004F5A3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  <w:p w:rsidR="004F5A3E" w:rsidRDefault="004F5A3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Default="004F5A3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Pr="00424F43" w:rsidRDefault="004F5A3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,0</w:t>
            </w:r>
          </w:p>
        </w:tc>
        <w:tc>
          <w:tcPr>
            <w:tcW w:w="1134" w:type="dxa"/>
            <w:shd w:val="clear" w:color="auto" w:fill="auto"/>
          </w:tcPr>
          <w:p w:rsidR="00ED4474" w:rsidRDefault="004F5A3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5A3E" w:rsidRDefault="004F5A3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Default="004F5A3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5A3E" w:rsidRDefault="004F5A3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Default="004F5A3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5A3E" w:rsidRPr="00424F43" w:rsidRDefault="004F5A3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D4474" w:rsidRPr="002869A8" w:rsidTr="00AD5073">
        <w:tc>
          <w:tcPr>
            <w:tcW w:w="1951" w:type="dxa"/>
            <w:shd w:val="clear" w:color="auto" w:fill="auto"/>
          </w:tcPr>
          <w:p w:rsidR="00ED4474" w:rsidRDefault="00B30DDA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акова Наталья Николаевна</w:t>
            </w:r>
          </w:p>
        </w:tc>
        <w:tc>
          <w:tcPr>
            <w:tcW w:w="1985" w:type="dxa"/>
            <w:shd w:val="clear" w:color="auto" w:fill="auto"/>
          </w:tcPr>
          <w:p w:rsidR="00ED4474" w:rsidRDefault="00B30DD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ED4474" w:rsidRDefault="00090A52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002,70</w:t>
            </w:r>
          </w:p>
        </w:tc>
        <w:tc>
          <w:tcPr>
            <w:tcW w:w="1417" w:type="dxa"/>
            <w:shd w:val="clear" w:color="auto" w:fill="auto"/>
          </w:tcPr>
          <w:p w:rsidR="00ED4474" w:rsidRDefault="00ED44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D4474" w:rsidRDefault="00ED44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4474" w:rsidRDefault="00ED44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D4474" w:rsidRPr="00424F43" w:rsidRDefault="00ED4474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ED4474" w:rsidRDefault="00B30DD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30DDA" w:rsidRDefault="00B30DD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0DDA" w:rsidRDefault="00B30DD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67" w:type="dxa"/>
            <w:shd w:val="clear" w:color="auto" w:fill="auto"/>
          </w:tcPr>
          <w:p w:rsidR="00ED4474" w:rsidRDefault="00B30DD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</w:t>
            </w:r>
          </w:p>
          <w:p w:rsidR="00B30DDA" w:rsidRDefault="00B30DD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0DDA" w:rsidRDefault="00B30DD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  <w:p w:rsidR="00B30DDA" w:rsidRPr="00424F43" w:rsidRDefault="00B30DD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D4474" w:rsidRDefault="00B30DD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30DDA" w:rsidRDefault="00B30DD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0DDA" w:rsidRPr="00424F43" w:rsidRDefault="00B30DD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D4474" w:rsidRPr="002869A8" w:rsidTr="00AD5073">
        <w:tc>
          <w:tcPr>
            <w:tcW w:w="1951" w:type="dxa"/>
            <w:shd w:val="clear" w:color="auto" w:fill="auto"/>
          </w:tcPr>
          <w:p w:rsidR="00ED4474" w:rsidRDefault="00163317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 </w:t>
            </w:r>
            <w:r w:rsidR="00920350">
              <w:rPr>
                <w:rFonts w:ascii="Times New Roman" w:hAnsi="Times New Roman"/>
              </w:rPr>
              <w:t>–</w:t>
            </w:r>
            <w:r w:rsidR="00B30DDA">
              <w:rPr>
                <w:rFonts w:ascii="Times New Roman" w:hAnsi="Times New Roman"/>
              </w:rPr>
              <w:t xml:space="preserve"> Чуксеев Михаил Николаевич</w:t>
            </w:r>
          </w:p>
          <w:p w:rsidR="00163317" w:rsidRDefault="00163317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D4474" w:rsidRDefault="00B30DD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</w:t>
            </w:r>
          </w:p>
        </w:tc>
        <w:tc>
          <w:tcPr>
            <w:tcW w:w="1559" w:type="dxa"/>
            <w:shd w:val="clear" w:color="auto" w:fill="auto"/>
          </w:tcPr>
          <w:p w:rsidR="00ED4474" w:rsidRDefault="00090A52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0,33</w:t>
            </w:r>
          </w:p>
        </w:tc>
        <w:tc>
          <w:tcPr>
            <w:tcW w:w="1417" w:type="dxa"/>
            <w:shd w:val="clear" w:color="auto" w:fill="auto"/>
          </w:tcPr>
          <w:p w:rsidR="00ED4474" w:rsidRDefault="00ED44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D4474" w:rsidRDefault="00ED44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D4474" w:rsidRDefault="00ED44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0350" w:rsidRDefault="00B30DD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="00920350">
              <w:rPr>
                <w:rFonts w:ascii="Times New Roman" w:hAnsi="Times New Roman"/>
              </w:rPr>
              <w:t xml:space="preserve"> легковой</w:t>
            </w:r>
          </w:p>
          <w:p w:rsidR="00ED4474" w:rsidRPr="00B30DDA" w:rsidRDefault="00B30DDA" w:rsidP="00AA4A5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MW 520</w:t>
            </w:r>
            <w:r w:rsidR="00AA4A59">
              <w:rPr>
                <w:rFonts w:ascii="Times New Roman" w:hAnsi="Times New Roman"/>
                <w:lang w:val="en-US"/>
              </w:rPr>
              <w:t>І</w:t>
            </w:r>
          </w:p>
        </w:tc>
        <w:tc>
          <w:tcPr>
            <w:tcW w:w="1484" w:type="dxa"/>
            <w:shd w:val="clear" w:color="auto" w:fill="auto"/>
          </w:tcPr>
          <w:p w:rsidR="00ED4474" w:rsidRPr="00AE082C" w:rsidRDefault="00AE082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67" w:type="dxa"/>
            <w:shd w:val="clear" w:color="auto" w:fill="auto"/>
          </w:tcPr>
          <w:p w:rsidR="00ED4474" w:rsidRPr="00424F43" w:rsidRDefault="00AE082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134" w:type="dxa"/>
            <w:shd w:val="clear" w:color="auto" w:fill="auto"/>
          </w:tcPr>
          <w:p w:rsidR="00ED4474" w:rsidRPr="00424F43" w:rsidRDefault="00AE082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D4474" w:rsidRPr="002869A8" w:rsidTr="00AD5073">
        <w:tc>
          <w:tcPr>
            <w:tcW w:w="1951" w:type="dxa"/>
            <w:shd w:val="clear" w:color="auto" w:fill="auto"/>
          </w:tcPr>
          <w:p w:rsidR="00ED4474" w:rsidRDefault="00AE082C" w:rsidP="00B26D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оля Ольга Егоровна</w:t>
            </w:r>
          </w:p>
          <w:p w:rsidR="00AE082C" w:rsidRDefault="00AE082C" w:rsidP="00B26D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E082C" w:rsidRPr="00AE082C" w:rsidRDefault="00AE082C" w:rsidP="00B26D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ED4474" w:rsidRDefault="00AE082C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ED4474" w:rsidRPr="000B19C7" w:rsidRDefault="000B19C7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25150</w:t>
            </w:r>
            <w:r>
              <w:rPr>
                <w:rFonts w:ascii="Times New Roman" w:hAnsi="Times New Roman"/>
              </w:rPr>
              <w:t>,37</w:t>
            </w:r>
          </w:p>
        </w:tc>
        <w:tc>
          <w:tcPr>
            <w:tcW w:w="1417" w:type="dxa"/>
            <w:shd w:val="clear" w:color="auto" w:fill="auto"/>
          </w:tcPr>
          <w:p w:rsidR="00ED4474" w:rsidRDefault="00AE08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C451B6">
              <w:rPr>
                <w:rFonts w:ascii="Times New Roman" w:hAnsi="Times New Roman"/>
              </w:rPr>
              <w:t xml:space="preserve"> для  ИЖЗ</w:t>
            </w:r>
          </w:p>
          <w:p w:rsidR="00AE082C" w:rsidRDefault="00AE08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2C" w:rsidRDefault="00AE08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E082C" w:rsidRDefault="00AE08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D4474" w:rsidRDefault="00AE08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,0</w:t>
            </w:r>
          </w:p>
          <w:p w:rsidR="00AE082C" w:rsidRDefault="00AE08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2C" w:rsidRDefault="00AE08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1B6" w:rsidRDefault="00C451B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2C" w:rsidRDefault="00AE08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4</w:t>
            </w:r>
          </w:p>
        </w:tc>
        <w:tc>
          <w:tcPr>
            <w:tcW w:w="1560" w:type="dxa"/>
            <w:shd w:val="clear" w:color="auto" w:fill="auto"/>
          </w:tcPr>
          <w:p w:rsidR="00ED4474" w:rsidRDefault="00AE08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082C" w:rsidRDefault="00AE08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2C" w:rsidRDefault="00AE08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51B6" w:rsidRDefault="00C451B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082C" w:rsidRDefault="0092035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AE082C">
              <w:rPr>
                <w:rFonts w:ascii="Times New Roman" w:hAnsi="Times New Roman"/>
              </w:rPr>
              <w:t>оссия</w:t>
            </w:r>
          </w:p>
        </w:tc>
        <w:tc>
          <w:tcPr>
            <w:tcW w:w="1559" w:type="dxa"/>
            <w:shd w:val="clear" w:color="auto" w:fill="auto"/>
          </w:tcPr>
          <w:p w:rsidR="00920350" w:rsidRDefault="00920350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ED4474" w:rsidRPr="000B19C7" w:rsidRDefault="00AE082C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NFINITI FX3</w:t>
            </w:r>
            <w:r w:rsidR="000B19C7">
              <w:rPr>
                <w:rFonts w:ascii="Times New Roman" w:hAnsi="Times New Roman"/>
              </w:rPr>
              <w:t>7</w:t>
            </w:r>
          </w:p>
        </w:tc>
        <w:tc>
          <w:tcPr>
            <w:tcW w:w="1484" w:type="dxa"/>
            <w:shd w:val="clear" w:color="auto" w:fill="auto"/>
          </w:tcPr>
          <w:p w:rsidR="00ED4474" w:rsidRDefault="00ED4474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ED4474" w:rsidRPr="00424F43" w:rsidRDefault="00ED4474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D4474" w:rsidRPr="00424F43" w:rsidRDefault="00ED4474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4474" w:rsidRPr="002869A8" w:rsidTr="00AD5073">
        <w:tc>
          <w:tcPr>
            <w:tcW w:w="1951" w:type="dxa"/>
            <w:shd w:val="clear" w:color="auto" w:fill="auto"/>
          </w:tcPr>
          <w:p w:rsidR="00ED4474" w:rsidRPr="00AE082C" w:rsidRDefault="00920350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-</w:t>
            </w:r>
            <w:r w:rsidR="00AE082C">
              <w:rPr>
                <w:rFonts w:ascii="Times New Roman" w:hAnsi="Times New Roman"/>
              </w:rPr>
              <w:t xml:space="preserve"> Доля </w:t>
            </w:r>
            <w:r w:rsidR="00335A93">
              <w:rPr>
                <w:rFonts w:ascii="Times New Roman" w:hAnsi="Times New Roman"/>
              </w:rPr>
              <w:t>Владимир Ильич</w:t>
            </w:r>
          </w:p>
        </w:tc>
        <w:tc>
          <w:tcPr>
            <w:tcW w:w="1985" w:type="dxa"/>
            <w:shd w:val="clear" w:color="auto" w:fill="auto"/>
          </w:tcPr>
          <w:p w:rsidR="00ED4474" w:rsidRDefault="00335A93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по вопросам семьи и детства</w:t>
            </w:r>
          </w:p>
        </w:tc>
        <w:tc>
          <w:tcPr>
            <w:tcW w:w="1559" w:type="dxa"/>
            <w:shd w:val="clear" w:color="auto" w:fill="auto"/>
          </w:tcPr>
          <w:p w:rsidR="00ED4474" w:rsidRPr="00C4645F" w:rsidRDefault="00C4645F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10619</w:t>
            </w:r>
            <w:r>
              <w:rPr>
                <w:rFonts w:ascii="Times New Roman" w:hAnsi="Times New Roman"/>
              </w:rPr>
              <w:t>,40</w:t>
            </w:r>
          </w:p>
        </w:tc>
        <w:tc>
          <w:tcPr>
            <w:tcW w:w="1417" w:type="dxa"/>
            <w:shd w:val="clear" w:color="auto" w:fill="auto"/>
          </w:tcPr>
          <w:p w:rsidR="00ED4474" w:rsidRDefault="0092035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35A93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ED4474" w:rsidRDefault="00335A9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1560" w:type="dxa"/>
            <w:shd w:val="clear" w:color="auto" w:fill="auto"/>
          </w:tcPr>
          <w:p w:rsidR="00ED4474" w:rsidRDefault="00335A9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4474" w:rsidRDefault="00335A93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</w:t>
            </w:r>
          </w:p>
          <w:p w:rsidR="00920350" w:rsidRDefault="00335A93" w:rsidP="00335A9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ЙОТА</w:t>
            </w:r>
            <w:r w:rsidR="00C4645F">
              <w:rPr>
                <w:rFonts w:ascii="Times New Roman" w:hAnsi="Times New Roman"/>
              </w:rPr>
              <w:t xml:space="preserve"> Королла</w:t>
            </w:r>
            <w:r w:rsidR="00920350">
              <w:rPr>
                <w:rFonts w:ascii="Times New Roman" w:hAnsi="Times New Roman"/>
              </w:rPr>
              <w:t>,</w:t>
            </w:r>
          </w:p>
          <w:p w:rsidR="00920350" w:rsidRDefault="00920350" w:rsidP="00335A9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335A93" w:rsidRDefault="00335A93" w:rsidP="00335A9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Д </w:t>
            </w:r>
            <w:r w:rsidR="00C4645F">
              <w:rPr>
                <w:rFonts w:ascii="Times New Roman" w:hAnsi="Times New Roman"/>
              </w:rPr>
              <w:t>Фокус</w:t>
            </w:r>
          </w:p>
          <w:p w:rsidR="00163317" w:rsidRPr="00941874" w:rsidRDefault="00163317" w:rsidP="00335A9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ED4474" w:rsidRDefault="00335A9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335A93" w:rsidRDefault="00335A9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A93" w:rsidRDefault="00335A9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ED4474" w:rsidRDefault="00335A9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4</w:t>
            </w:r>
          </w:p>
          <w:p w:rsidR="00335A93" w:rsidRDefault="00335A9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A93" w:rsidRPr="00424F43" w:rsidRDefault="00335A9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,00</w:t>
            </w:r>
          </w:p>
        </w:tc>
        <w:tc>
          <w:tcPr>
            <w:tcW w:w="1134" w:type="dxa"/>
            <w:shd w:val="clear" w:color="auto" w:fill="auto"/>
          </w:tcPr>
          <w:p w:rsidR="00ED4474" w:rsidRDefault="00335A93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5A93" w:rsidRDefault="00335A93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A93" w:rsidRPr="00424F43" w:rsidRDefault="00335A93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D4474" w:rsidRPr="002869A8" w:rsidTr="00AD5073">
        <w:tc>
          <w:tcPr>
            <w:tcW w:w="1951" w:type="dxa"/>
            <w:shd w:val="clear" w:color="auto" w:fill="auto"/>
          </w:tcPr>
          <w:p w:rsidR="00ED4474" w:rsidRDefault="00880A86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х Анатолий Геннадьевич</w:t>
            </w:r>
          </w:p>
        </w:tc>
        <w:tc>
          <w:tcPr>
            <w:tcW w:w="1985" w:type="dxa"/>
            <w:shd w:val="clear" w:color="auto" w:fill="auto"/>
          </w:tcPr>
          <w:p w:rsidR="00ED4474" w:rsidRDefault="00880A86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ED4474" w:rsidRDefault="000B19C7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624,19</w:t>
            </w:r>
          </w:p>
        </w:tc>
        <w:tc>
          <w:tcPr>
            <w:tcW w:w="1417" w:type="dxa"/>
            <w:shd w:val="clear" w:color="auto" w:fill="auto"/>
          </w:tcPr>
          <w:p w:rsidR="00B55CBB" w:rsidRDefault="00B55CBB" w:rsidP="00B5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З</w:t>
            </w:r>
          </w:p>
          <w:p w:rsidR="00880A86" w:rsidRDefault="00880A8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73E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B55CBB">
              <w:rPr>
                <w:rFonts w:ascii="Times New Roman" w:hAnsi="Times New Roman"/>
              </w:rPr>
              <w:t xml:space="preserve"> для ЛПХ</w:t>
            </w:r>
          </w:p>
          <w:p w:rsidR="0071273E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Default="00880A8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80A86" w:rsidRDefault="00880A8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73E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1273E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D4474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4</w:t>
            </w:r>
            <w:r w:rsidR="00B55CBB">
              <w:rPr>
                <w:rFonts w:ascii="Times New Roman" w:hAnsi="Times New Roman"/>
              </w:rPr>
              <w:t>,</w:t>
            </w:r>
            <w:r w:rsidR="00880A86">
              <w:rPr>
                <w:rFonts w:ascii="Times New Roman" w:hAnsi="Times New Roman"/>
              </w:rPr>
              <w:t>0</w:t>
            </w:r>
          </w:p>
          <w:p w:rsidR="00880A86" w:rsidRDefault="00880A8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Default="00880A8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Default="00B55C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,0</w:t>
            </w:r>
          </w:p>
          <w:p w:rsidR="0071273E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73E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Default="00B55C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73E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2</w:t>
            </w:r>
          </w:p>
          <w:p w:rsidR="0071273E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73E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6</w:t>
            </w:r>
          </w:p>
        </w:tc>
        <w:tc>
          <w:tcPr>
            <w:tcW w:w="1560" w:type="dxa"/>
            <w:shd w:val="clear" w:color="auto" w:fill="auto"/>
          </w:tcPr>
          <w:p w:rsidR="00ED4474" w:rsidRDefault="00880A8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0A86" w:rsidRDefault="00880A8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Default="00880A8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Default="00B55C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Default="00880A8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1273E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73E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Default="00B55C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73E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1273E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73E" w:rsidRDefault="0071273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20350" w:rsidRDefault="00880A86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</w:t>
            </w:r>
            <w:r w:rsidR="0071273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легков</w:t>
            </w:r>
            <w:r w:rsidR="00920350">
              <w:rPr>
                <w:rFonts w:ascii="Times New Roman" w:hAnsi="Times New Roman"/>
              </w:rPr>
              <w:t>ые</w:t>
            </w:r>
          </w:p>
          <w:p w:rsidR="0071273E" w:rsidRPr="00B61515" w:rsidRDefault="0071273E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7</w:t>
            </w:r>
            <w:r w:rsidR="00C125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С </w:t>
            </w:r>
            <w:r>
              <w:rPr>
                <w:rFonts w:ascii="Times New Roman" w:hAnsi="Times New Roman"/>
                <w:lang w:val="en-US"/>
              </w:rPr>
              <w:t>MULTIVAN</w:t>
            </w:r>
          </w:p>
          <w:p w:rsidR="0071273E" w:rsidRPr="00B61515" w:rsidRDefault="0071273E" w:rsidP="0071273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ОЛЬКСВАГЕН </w:t>
            </w:r>
            <w:r>
              <w:rPr>
                <w:rFonts w:ascii="Times New Roman" w:hAnsi="Times New Roman"/>
                <w:lang w:val="en-US"/>
              </w:rPr>
              <w:t>TOUREG</w:t>
            </w:r>
          </w:p>
          <w:p w:rsidR="0071273E" w:rsidRPr="00B61515" w:rsidRDefault="0071273E" w:rsidP="0071273E">
            <w:pPr>
              <w:spacing w:after="0" w:line="240" w:lineRule="auto"/>
              <w:ind w:left="121"/>
              <w:rPr>
                <w:rFonts w:ascii="Times New Roman" w:hAnsi="Times New Roman"/>
              </w:rPr>
            </w:pPr>
          </w:p>
          <w:p w:rsidR="00ED4474" w:rsidRDefault="00880A86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С БЕНЦ</w:t>
            </w:r>
            <w:r w:rsidR="000B19C7">
              <w:rPr>
                <w:rFonts w:ascii="Times New Roman" w:hAnsi="Times New Roman"/>
              </w:rPr>
              <w:t xml:space="preserve"> </w:t>
            </w:r>
            <w:r w:rsidR="0071273E">
              <w:rPr>
                <w:rFonts w:ascii="Times New Roman" w:hAnsi="Times New Roman"/>
                <w:lang w:val="en-US"/>
              </w:rPr>
              <w:t>GL</w:t>
            </w:r>
            <w:r w:rsidR="0071273E" w:rsidRPr="0071273E">
              <w:rPr>
                <w:rFonts w:ascii="Times New Roman" w:hAnsi="Times New Roman"/>
              </w:rPr>
              <w:t>63</w:t>
            </w:r>
            <w:r w:rsidR="0071273E">
              <w:rPr>
                <w:rFonts w:ascii="Times New Roman" w:hAnsi="Times New Roman"/>
                <w:lang w:val="en-US"/>
              </w:rPr>
              <w:t>AMG</w:t>
            </w:r>
          </w:p>
          <w:p w:rsidR="00B61515" w:rsidRPr="00B61515" w:rsidRDefault="00B61515" w:rsidP="0071273E">
            <w:pPr>
              <w:spacing w:after="0" w:line="240" w:lineRule="auto"/>
              <w:ind w:left="121"/>
              <w:rPr>
                <w:rFonts w:ascii="Times New Roman" w:hAnsi="Times New Roman"/>
              </w:rPr>
            </w:pPr>
          </w:p>
          <w:p w:rsidR="0071273E" w:rsidRPr="0071273E" w:rsidRDefault="000B19C7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ПАТРИОТ</w:t>
            </w:r>
          </w:p>
          <w:p w:rsidR="0071273E" w:rsidRDefault="0071273E" w:rsidP="0071273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920350" w:rsidRDefault="000B19C7" w:rsidP="0071273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к легковым </w:t>
            </w:r>
            <w:r w:rsidR="00920350">
              <w:rPr>
                <w:rFonts w:ascii="Times New Roman" w:hAnsi="Times New Roman"/>
              </w:rPr>
              <w:lastRenderedPageBreak/>
              <w:t>автомобилям</w:t>
            </w:r>
          </w:p>
          <w:p w:rsidR="000B19C7" w:rsidRDefault="000B19C7" w:rsidP="0071273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OUTHWESN</w:t>
            </w:r>
            <w:r w:rsidRPr="000B19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W</w:t>
            </w:r>
            <w:r w:rsidRPr="000B19C7">
              <w:rPr>
                <w:rFonts w:ascii="Times New Roman" w:hAnsi="Times New Roman"/>
              </w:rPr>
              <w:t xml:space="preserve"> 07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0B19C7">
              <w:rPr>
                <w:rFonts w:ascii="Times New Roman" w:hAnsi="Times New Roman"/>
              </w:rPr>
              <w:t xml:space="preserve"> 13</w:t>
            </w:r>
            <w:r>
              <w:rPr>
                <w:rFonts w:ascii="Times New Roman" w:hAnsi="Times New Roman"/>
                <w:lang w:val="en-US"/>
              </w:rPr>
              <w:t>T</w:t>
            </w:r>
            <w:r w:rsidRPr="000B19C7">
              <w:rPr>
                <w:rFonts w:ascii="Times New Roman" w:hAnsi="Times New Roman"/>
              </w:rPr>
              <w:t xml:space="preserve"> </w:t>
            </w:r>
          </w:p>
          <w:p w:rsidR="00163317" w:rsidRPr="000B19C7" w:rsidRDefault="00163317" w:rsidP="0071273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880A86" w:rsidRDefault="00880A86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880A86" w:rsidRPr="00424F43" w:rsidRDefault="00880A86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80A86" w:rsidRPr="00424F43" w:rsidRDefault="00880A86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0A86" w:rsidRPr="002869A8" w:rsidTr="00AD5073">
        <w:tc>
          <w:tcPr>
            <w:tcW w:w="1951" w:type="dxa"/>
            <w:shd w:val="clear" w:color="auto" w:fill="auto"/>
          </w:tcPr>
          <w:p w:rsidR="00880A86" w:rsidRDefault="00880A86" w:rsidP="003332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а </w:t>
            </w:r>
            <w:r w:rsidR="0016331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Малых Ольга Николаевна</w:t>
            </w:r>
          </w:p>
        </w:tc>
        <w:tc>
          <w:tcPr>
            <w:tcW w:w="1985" w:type="dxa"/>
            <w:shd w:val="clear" w:color="auto" w:fill="auto"/>
          </w:tcPr>
          <w:p w:rsidR="00880A86" w:rsidRDefault="0071273E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  <w:tc>
          <w:tcPr>
            <w:tcW w:w="1559" w:type="dxa"/>
            <w:shd w:val="clear" w:color="auto" w:fill="auto"/>
          </w:tcPr>
          <w:p w:rsidR="00880A86" w:rsidRDefault="000B19C7" w:rsidP="00333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89,40</w:t>
            </w:r>
          </w:p>
        </w:tc>
        <w:tc>
          <w:tcPr>
            <w:tcW w:w="1417" w:type="dxa"/>
            <w:shd w:val="clear" w:color="auto" w:fill="auto"/>
          </w:tcPr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B55CBB">
              <w:rPr>
                <w:rFonts w:ascii="Times New Roman" w:hAnsi="Times New Roman"/>
              </w:rPr>
              <w:t xml:space="preserve"> для ЛПХ</w:t>
            </w: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Default="00B55CB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1560" w:type="dxa"/>
            <w:shd w:val="clear" w:color="auto" w:fill="auto"/>
          </w:tcPr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Default="00B55CB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20350" w:rsidRDefault="00920350" w:rsidP="003332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880A86" w:rsidRPr="00424F43" w:rsidRDefault="00880A86" w:rsidP="003332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С БЕНЦ Е350</w:t>
            </w:r>
          </w:p>
        </w:tc>
        <w:tc>
          <w:tcPr>
            <w:tcW w:w="1484" w:type="dxa"/>
            <w:shd w:val="clear" w:color="auto" w:fill="auto"/>
          </w:tcPr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63317" w:rsidRDefault="00163317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2</w:t>
            </w: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6</w:t>
            </w: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4,0</w:t>
            </w: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424F43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,0</w:t>
            </w:r>
          </w:p>
        </w:tc>
        <w:tc>
          <w:tcPr>
            <w:tcW w:w="1134" w:type="dxa"/>
            <w:shd w:val="clear" w:color="auto" w:fill="auto"/>
          </w:tcPr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0A86" w:rsidRPr="00424F43" w:rsidRDefault="00880A8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50E18" w:rsidRPr="002869A8" w:rsidTr="00AD5073">
        <w:tc>
          <w:tcPr>
            <w:tcW w:w="1951" w:type="dxa"/>
            <w:shd w:val="clear" w:color="auto" w:fill="auto"/>
          </w:tcPr>
          <w:p w:rsidR="00750E18" w:rsidRDefault="00163317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- </w:t>
            </w:r>
            <w:r w:rsidR="00750E18">
              <w:rPr>
                <w:rFonts w:ascii="Times New Roman" w:hAnsi="Times New Roman"/>
              </w:rPr>
              <w:t>Малых Марк Анатольевич</w:t>
            </w:r>
          </w:p>
        </w:tc>
        <w:tc>
          <w:tcPr>
            <w:tcW w:w="1985" w:type="dxa"/>
            <w:shd w:val="clear" w:color="auto" w:fill="auto"/>
          </w:tcPr>
          <w:p w:rsidR="00750E18" w:rsidRDefault="00750E18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йся</w:t>
            </w:r>
          </w:p>
        </w:tc>
        <w:tc>
          <w:tcPr>
            <w:tcW w:w="1559" w:type="dxa"/>
            <w:shd w:val="clear" w:color="auto" w:fill="auto"/>
          </w:tcPr>
          <w:p w:rsidR="00750E18" w:rsidRDefault="00750E18" w:rsidP="00B05E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0E18" w:rsidRDefault="00750E1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50E18" w:rsidRDefault="00750E1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50E18" w:rsidRDefault="00750E1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50E18" w:rsidRPr="00424F43" w:rsidRDefault="00750E18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750E18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50E18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E18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50E18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E18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50E18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E18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63317" w:rsidRDefault="00163317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750E18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2</w:t>
            </w:r>
          </w:p>
          <w:p w:rsidR="00750E18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E18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6</w:t>
            </w:r>
          </w:p>
          <w:p w:rsidR="00750E18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E18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4,0</w:t>
            </w:r>
          </w:p>
          <w:p w:rsidR="00750E18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E18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E18" w:rsidRPr="00424F43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,0</w:t>
            </w:r>
          </w:p>
        </w:tc>
        <w:tc>
          <w:tcPr>
            <w:tcW w:w="1134" w:type="dxa"/>
            <w:shd w:val="clear" w:color="auto" w:fill="auto"/>
          </w:tcPr>
          <w:p w:rsidR="00750E18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0E18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E18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0E18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E18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0E18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E18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0E18" w:rsidRPr="00424F43" w:rsidRDefault="00750E1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73D50" w:rsidRPr="002869A8" w:rsidTr="00AD5073">
        <w:tc>
          <w:tcPr>
            <w:tcW w:w="1951" w:type="dxa"/>
            <w:shd w:val="clear" w:color="auto" w:fill="auto"/>
          </w:tcPr>
          <w:p w:rsidR="00D73D50" w:rsidRDefault="00D73D50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еев Дмитрий Дмитриевич</w:t>
            </w:r>
          </w:p>
        </w:tc>
        <w:tc>
          <w:tcPr>
            <w:tcW w:w="1985" w:type="dxa"/>
            <w:shd w:val="clear" w:color="auto" w:fill="auto"/>
          </w:tcPr>
          <w:p w:rsidR="00D73D50" w:rsidRDefault="00D73D50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D73D50" w:rsidRPr="00941874" w:rsidRDefault="007F3920" w:rsidP="00B05E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81880,91</w:t>
            </w:r>
          </w:p>
        </w:tc>
        <w:tc>
          <w:tcPr>
            <w:tcW w:w="1417" w:type="dxa"/>
            <w:shd w:val="clear" w:color="auto" w:fill="auto"/>
          </w:tcPr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З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объектов торговли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1874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12,0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8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,6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1874" w:rsidRDefault="00941874" w:rsidP="00C7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3920" w:rsidRDefault="007F3920" w:rsidP="007F39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920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41874" w:rsidRDefault="009418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1874" w:rsidRDefault="0094187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73D50" w:rsidRPr="00562135" w:rsidRDefault="00D73D50" w:rsidP="0094187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4" w:type="dxa"/>
            <w:shd w:val="clear" w:color="auto" w:fill="auto"/>
          </w:tcPr>
          <w:p w:rsidR="00D73D50" w:rsidRPr="00562135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D73D50" w:rsidRPr="00424F43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0</w:t>
            </w:r>
          </w:p>
        </w:tc>
        <w:tc>
          <w:tcPr>
            <w:tcW w:w="1134" w:type="dxa"/>
            <w:shd w:val="clear" w:color="auto" w:fill="auto"/>
          </w:tcPr>
          <w:p w:rsidR="00920350" w:rsidRPr="00424F43" w:rsidRDefault="007F3920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73D50" w:rsidRPr="002869A8" w:rsidTr="00AD5073">
        <w:tc>
          <w:tcPr>
            <w:tcW w:w="1951" w:type="dxa"/>
            <w:shd w:val="clear" w:color="auto" w:fill="auto"/>
          </w:tcPr>
          <w:p w:rsidR="00D73D50" w:rsidRDefault="00562135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а </w:t>
            </w:r>
            <w:r w:rsidR="0016331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Ереемева Галина Евтихиевна</w:t>
            </w:r>
          </w:p>
        </w:tc>
        <w:tc>
          <w:tcPr>
            <w:tcW w:w="1985" w:type="dxa"/>
            <w:shd w:val="clear" w:color="auto" w:fill="auto"/>
          </w:tcPr>
          <w:p w:rsidR="00D73D50" w:rsidRDefault="00562135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559" w:type="dxa"/>
            <w:shd w:val="clear" w:color="auto" w:fill="auto"/>
          </w:tcPr>
          <w:p w:rsidR="00D73D50" w:rsidRDefault="00C76810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945,33</w:t>
            </w:r>
          </w:p>
        </w:tc>
        <w:tc>
          <w:tcPr>
            <w:tcW w:w="1417" w:type="dxa"/>
            <w:shd w:val="clear" w:color="auto" w:fill="auto"/>
          </w:tcPr>
          <w:p w:rsidR="00D73D50" w:rsidRDefault="00D73D5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73D50" w:rsidRDefault="00D73D5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73D50" w:rsidRDefault="00D73D5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62135" w:rsidRDefault="00562135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D73D50" w:rsidRDefault="00562135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40</w:t>
            </w:r>
          </w:p>
        </w:tc>
        <w:tc>
          <w:tcPr>
            <w:tcW w:w="1484" w:type="dxa"/>
            <w:shd w:val="clear" w:color="auto" w:fill="auto"/>
          </w:tcPr>
          <w:p w:rsidR="00D73D50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20350" w:rsidRDefault="00920350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0350" w:rsidRDefault="00920350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D73D50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0</w:t>
            </w: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,0</w:t>
            </w: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8</w:t>
            </w: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0350" w:rsidRDefault="00920350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</w:t>
            </w:r>
          </w:p>
          <w:p w:rsidR="00920350" w:rsidRDefault="00920350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</w:t>
            </w:r>
          </w:p>
          <w:p w:rsidR="00562135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Pr="00424F43" w:rsidRDefault="00562135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1134" w:type="dxa"/>
            <w:shd w:val="clear" w:color="auto" w:fill="auto"/>
          </w:tcPr>
          <w:p w:rsidR="00D73D50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213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213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213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213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213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213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213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213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2135" w:rsidRDefault="00562135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2135" w:rsidRDefault="00562135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0350" w:rsidRPr="00424F43" w:rsidRDefault="00920350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109FC" w:rsidRPr="002869A8" w:rsidTr="00AD5073">
        <w:tc>
          <w:tcPr>
            <w:tcW w:w="1951" w:type="dxa"/>
            <w:shd w:val="clear" w:color="auto" w:fill="auto"/>
          </w:tcPr>
          <w:p w:rsidR="00B109FC" w:rsidRDefault="00B109FC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трова Лариса Викторовна</w:t>
            </w:r>
          </w:p>
        </w:tc>
        <w:tc>
          <w:tcPr>
            <w:tcW w:w="1985" w:type="dxa"/>
            <w:shd w:val="clear" w:color="auto" w:fill="auto"/>
          </w:tcPr>
          <w:p w:rsidR="00B109FC" w:rsidRDefault="00B109FC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B109FC" w:rsidRPr="00317AC1" w:rsidRDefault="00317AC1" w:rsidP="00B05E3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054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8</w:t>
            </w:r>
          </w:p>
        </w:tc>
        <w:tc>
          <w:tcPr>
            <w:tcW w:w="1417" w:type="dxa"/>
            <w:shd w:val="clear" w:color="auto" w:fill="auto"/>
          </w:tcPr>
          <w:p w:rsidR="00B109FC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B55CBB">
              <w:rPr>
                <w:rFonts w:ascii="Times New Roman" w:hAnsi="Times New Roman"/>
              </w:rPr>
              <w:t xml:space="preserve"> для ИЖЗ</w:t>
            </w:r>
          </w:p>
          <w:p w:rsidR="00B109FC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9FC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109FC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109FC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B109FC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9FC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Default="00B55C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9FC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</w:tc>
        <w:tc>
          <w:tcPr>
            <w:tcW w:w="1560" w:type="dxa"/>
            <w:shd w:val="clear" w:color="auto" w:fill="auto"/>
          </w:tcPr>
          <w:p w:rsidR="00B109FC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109FC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9FC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Default="00B55C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9FC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09FC" w:rsidRDefault="00B109FC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B109FC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B109FC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109FC" w:rsidRDefault="00B109F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09FC" w:rsidRPr="002869A8" w:rsidTr="00AD5073">
        <w:tc>
          <w:tcPr>
            <w:tcW w:w="1951" w:type="dxa"/>
            <w:shd w:val="clear" w:color="auto" w:fill="auto"/>
          </w:tcPr>
          <w:p w:rsidR="00B109FC" w:rsidRDefault="00B109FC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  <w:r w:rsidR="0016331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етров Григорий Николаевич</w:t>
            </w:r>
          </w:p>
        </w:tc>
        <w:tc>
          <w:tcPr>
            <w:tcW w:w="1985" w:type="dxa"/>
            <w:shd w:val="clear" w:color="auto" w:fill="auto"/>
          </w:tcPr>
          <w:p w:rsidR="00B109FC" w:rsidRDefault="00B109FC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яр</w:t>
            </w:r>
          </w:p>
        </w:tc>
        <w:tc>
          <w:tcPr>
            <w:tcW w:w="1559" w:type="dxa"/>
            <w:shd w:val="clear" w:color="auto" w:fill="auto"/>
          </w:tcPr>
          <w:p w:rsidR="00B109FC" w:rsidRDefault="00340CAB" w:rsidP="00340C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88,49</w:t>
            </w:r>
          </w:p>
        </w:tc>
        <w:tc>
          <w:tcPr>
            <w:tcW w:w="1417" w:type="dxa"/>
            <w:shd w:val="clear" w:color="auto" w:fill="auto"/>
          </w:tcPr>
          <w:p w:rsidR="00B109FC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109FC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109FC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109FC" w:rsidRDefault="00B109FC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B109FC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109FC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9FC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67" w:type="dxa"/>
            <w:shd w:val="clear" w:color="auto" w:fill="auto"/>
          </w:tcPr>
          <w:p w:rsidR="00B109FC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B109FC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9FC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9FC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</w:tc>
        <w:tc>
          <w:tcPr>
            <w:tcW w:w="1134" w:type="dxa"/>
            <w:shd w:val="clear" w:color="auto" w:fill="auto"/>
          </w:tcPr>
          <w:p w:rsidR="00B109FC" w:rsidRDefault="00B109F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109FC" w:rsidRDefault="00B109F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9FC" w:rsidRDefault="00B109F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09FC" w:rsidRDefault="00B109F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109FC" w:rsidRDefault="00B109F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09FC" w:rsidRPr="002869A8" w:rsidTr="00AD5073">
        <w:tc>
          <w:tcPr>
            <w:tcW w:w="1951" w:type="dxa"/>
            <w:shd w:val="clear" w:color="auto" w:fill="auto"/>
          </w:tcPr>
          <w:p w:rsidR="00B109FC" w:rsidRDefault="00B109FC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родецкий Сергей Семенович </w:t>
            </w:r>
          </w:p>
        </w:tc>
        <w:tc>
          <w:tcPr>
            <w:tcW w:w="1985" w:type="dxa"/>
            <w:shd w:val="clear" w:color="auto" w:fill="auto"/>
          </w:tcPr>
          <w:p w:rsidR="00B109FC" w:rsidRDefault="00B109FC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B109FC" w:rsidRDefault="00A90D27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9032,42</w:t>
            </w:r>
          </w:p>
        </w:tc>
        <w:tc>
          <w:tcPr>
            <w:tcW w:w="1417" w:type="dxa"/>
            <w:shd w:val="clear" w:color="auto" w:fill="auto"/>
          </w:tcPr>
          <w:p w:rsidR="00B109FC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109FC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109FC" w:rsidRDefault="00B109F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109FC" w:rsidRDefault="00B109FC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B109FC" w:rsidRDefault="00B109FC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ССАН </w:t>
            </w:r>
            <w:r>
              <w:rPr>
                <w:rFonts w:ascii="Times New Roman" w:hAnsi="Times New Roman"/>
                <w:lang w:val="en-US"/>
              </w:rPr>
              <w:t>TEANA</w:t>
            </w:r>
          </w:p>
          <w:p w:rsidR="00163317" w:rsidRPr="00163317" w:rsidRDefault="00163317" w:rsidP="001633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B109FC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67" w:type="dxa"/>
            <w:shd w:val="clear" w:color="auto" w:fill="auto"/>
          </w:tcPr>
          <w:p w:rsidR="00B109FC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shd w:val="clear" w:color="auto" w:fill="auto"/>
          </w:tcPr>
          <w:p w:rsidR="00B109FC" w:rsidRDefault="00B109F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109FC" w:rsidRPr="002869A8" w:rsidTr="00AD5073">
        <w:tc>
          <w:tcPr>
            <w:tcW w:w="1951" w:type="dxa"/>
            <w:shd w:val="clear" w:color="auto" w:fill="auto"/>
          </w:tcPr>
          <w:p w:rsidR="00B109FC" w:rsidRDefault="00B109FC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  <w:r w:rsidR="0016331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одгородецкая Надежда Николаевна</w:t>
            </w:r>
          </w:p>
          <w:p w:rsidR="00163317" w:rsidRDefault="00163317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109FC" w:rsidRDefault="00287CB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ая</w:t>
            </w:r>
          </w:p>
        </w:tc>
        <w:tc>
          <w:tcPr>
            <w:tcW w:w="1559" w:type="dxa"/>
            <w:shd w:val="clear" w:color="auto" w:fill="auto"/>
          </w:tcPr>
          <w:p w:rsidR="00B109FC" w:rsidRDefault="00A90D27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613,91</w:t>
            </w:r>
          </w:p>
        </w:tc>
        <w:tc>
          <w:tcPr>
            <w:tcW w:w="1417" w:type="dxa"/>
            <w:shd w:val="clear" w:color="auto" w:fill="auto"/>
          </w:tcPr>
          <w:p w:rsidR="00B109FC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109FC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560" w:type="dxa"/>
            <w:shd w:val="clear" w:color="auto" w:fill="auto"/>
          </w:tcPr>
          <w:p w:rsidR="00B109FC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09FC" w:rsidRDefault="00B109FC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B109FC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B109FC" w:rsidRDefault="00B109F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109FC" w:rsidRDefault="00B109F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7CBA" w:rsidRPr="002869A8" w:rsidTr="00AD5073">
        <w:tc>
          <w:tcPr>
            <w:tcW w:w="1951" w:type="dxa"/>
            <w:shd w:val="clear" w:color="auto" w:fill="auto"/>
          </w:tcPr>
          <w:p w:rsidR="00287CBA" w:rsidRDefault="00287CBA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  <w:r w:rsidR="0016331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одгородецкая Тамара Сергеевна</w:t>
            </w:r>
          </w:p>
        </w:tc>
        <w:tc>
          <w:tcPr>
            <w:tcW w:w="1985" w:type="dxa"/>
            <w:shd w:val="clear" w:color="auto" w:fill="auto"/>
          </w:tcPr>
          <w:p w:rsidR="00287CBA" w:rsidRDefault="00287CB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аяся</w:t>
            </w:r>
          </w:p>
        </w:tc>
        <w:tc>
          <w:tcPr>
            <w:tcW w:w="1559" w:type="dxa"/>
            <w:shd w:val="clear" w:color="auto" w:fill="auto"/>
          </w:tcPr>
          <w:p w:rsidR="00287CBA" w:rsidRDefault="00A90D27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5,45</w:t>
            </w:r>
          </w:p>
        </w:tc>
        <w:tc>
          <w:tcPr>
            <w:tcW w:w="1417" w:type="dxa"/>
            <w:shd w:val="clear" w:color="auto" w:fill="auto"/>
          </w:tcPr>
          <w:p w:rsidR="00B55CBB" w:rsidRDefault="00B55CBB" w:rsidP="00B5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З</w:t>
            </w:r>
          </w:p>
          <w:p w:rsidR="00287CBA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CBA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87CBA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7CBA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,0</w:t>
            </w:r>
          </w:p>
          <w:p w:rsidR="00287CBA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CBA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Default="00B55C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CBA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0</w:t>
            </w:r>
          </w:p>
        </w:tc>
        <w:tc>
          <w:tcPr>
            <w:tcW w:w="1560" w:type="dxa"/>
            <w:shd w:val="clear" w:color="auto" w:fill="auto"/>
          </w:tcPr>
          <w:p w:rsidR="00287CBA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7CBA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CBA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Default="00B55C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CBA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7CBA" w:rsidRDefault="00287CB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287CBA" w:rsidRDefault="00287CB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287CBA" w:rsidRDefault="00287CB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7CBA" w:rsidRDefault="00287CB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7CBA" w:rsidRPr="002869A8" w:rsidTr="00AD5073">
        <w:tc>
          <w:tcPr>
            <w:tcW w:w="1951" w:type="dxa"/>
            <w:shd w:val="clear" w:color="auto" w:fill="auto"/>
          </w:tcPr>
          <w:p w:rsidR="00287CBA" w:rsidRDefault="00287CBA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батов Владимир Дмитриевич</w:t>
            </w:r>
          </w:p>
        </w:tc>
        <w:tc>
          <w:tcPr>
            <w:tcW w:w="1985" w:type="dxa"/>
            <w:shd w:val="clear" w:color="auto" w:fill="auto"/>
          </w:tcPr>
          <w:p w:rsidR="00287CBA" w:rsidRDefault="00287CB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287CBA" w:rsidRDefault="000900F8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9076,95</w:t>
            </w:r>
          </w:p>
        </w:tc>
        <w:tc>
          <w:tcPr>
            <w:tcW w:w="1417" w:type="dxa"/>
            <w:shd w:val="clear" w:color="auto" w:fill="auto"/>
          </w:tcPr>
          <w:p w:rsidR="00287CBA" w:rsidRDefault="00B55CBB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З</w:t>
            </w:r>
          </w:p>
        </w:tc>
        <w:tc>
          <w:tcPr>
            <w:tcW w:w="1134" w:type="dxa"/>
            <w:shd w:val="clear" w:color="auto" w:fill="auto"/>
          </w:tcPr>
          <w:p w:rsidR="00287CBA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,0</w:t>
            </w:r>
          </w:p>
          <w:p w:rsidR="00287CBA" w:rsidRPr="00CF759A" w:rsidRDefault="00287CB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87CBA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7CBA" w:rsidRDefault="00287CB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7CBA" w:rsidRDefault="00287CB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2E51" w:rsidRDefault="00B62E51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59A" w:rsidRPr="00CF759A" w:rsidRDefault="00CF759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F759A" w:rsidRDefault="00CF759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287CBA" w:rsidRPr="005A44A9" w:rsidRDefault="005A44A9" w:rsidP="00B62E5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ЗДА </w:t>
            </w:r>
            <w:r>
              <w:rPr>
                <w:rFonts w:ascii="Times New Roman" w:hAnsi="Times New Roman"/>
                <w:lang w:val="en-US"/>
              </w:rPr>
              <w:t>CX</w:t>
            </w: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1484" w:type="dxa"/>
            <w:shd w:val="clear" w:color="auto" w:fill="auto"/>
          </w:tcPr>
          <w:p w:rsidR="00287CBA" w:rsidRDefault="00287CB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287CBA" w:rsidRDefault="00287CB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7CBA" w:rsidRDefault="00287CB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7CBA" w:rsidRPr="002869A8" w:rsidTr="00AD5073">
        <w:tc>
          <w:tcPr>
            <w:tcW w:w="1951" w:type="dxa"/>
            <w:shd w:val="clear" w:color="auto" w:fill="auto"/>
          </w:tcPr>
          <w:p w:rsidR="00287CBA" w:rsidRDefault="00287CBA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  <w:r w:rsidR="0016331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Колпикова Оксана Анатольевна</w:t>
            </w:r>
          </w:p>
        </w:tc>
        <w:tc>
          <w:tcPr>
            <w:tcW w:w="1985" w:type="dxa"/>
            <w:shd w:val="clear" w:color="auto" w:fill="auto"/>
          </w:tcPr>
          <w:p w:rsidR="00287CBA" w:rsidRDefault="00B62E51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87CBA">
              <w:rPr>
                <w:rFonts w:ascii="Times New Roman" w:hAnsi="Times New Roman"/>
              </w:rPr>
              <w:t xml:space="preserve">ачальник кадрово-правового отдела </w:t>
            </w:r>
          </w:p>
        </w:tc>
        <w:tc>
          <w:tcPr>
            <w:tcW w:w="1559" w:type="dxa"/>
            <w:shd w:val="clear" w:color="auto" w:fill="auto"/>
          </w:tcPr>
          <w:p w:rsidR="00287CBA" w:rsidRDefault="005A44A9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231,64</w:t>
            </w:r>
          </w:p>
        </w:tc>
        <w:tc>
          <w:tcPr>
            <w:tcW w:w="1417" w:type="dxa"/>
            <w:shd w:val="clear" w:color="auto" w:fill="auto"/>
          </w:tcPr>
          <w:p w:rsidR="00B55CBB" w:rsidRDefault="00B55CBB" w:rsidP="00B5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З</w:t>
            </w: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4A9" w:rsidRDefault="005A44A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F759A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Default="00CF759A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A44A9" w:rsidRDefault="005A44A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7CBA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69,0</w:t>
            </w: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Default="00B55C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4A9" w:rsidRDefault="005A44A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2</w:t>
            </w:r>
          </w:p>
          <w:p w:rsidR="00CF759A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2</w:t>
            </w:r>
          </w:p>
          <w:p w:rsidR="005A44A9" w:rsidRDefault="005A44A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</w:tc>
        <w:tc>
          <w:tcPr>
            <w:tcW w:w="1560" w:type="dxa"/>
            <w:shd w:val="clear" w:color="auto" w:fill="auto"/>
          </w:tcPr>
          <w:p w:rsidR="00287CBA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CBB" w:rsidRDefault="00B55CB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4A9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759A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A44A9" w:rsidRDefault="005A44A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7CBA" w:rsidRDefault="00287CB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287CBA" w:rsidRDefault="00287CB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287CBA" w:rsidRDefault="00287CB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87CBA" w:rsidRDefault="00287CB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7CBA" w:rsidRPr="002869A8" w:rsidTr="00AD5073">
        <w:tc>
          <w:tcPr>
            <w:tcW w:w="1951" w:type="dxa"/>
            <w:shd w:val="clear" w:color="auto" w:fill="auto"/>
          </w:tcPr>
          <w:p w:rsidR="00287CBA" w:rsidRDefault="00AC132D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чь </w:t>
            </w:r>
            <w:r w:rsidR="0016331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Курбатова Вероника Владимировна</w:t>
            </w:r>
          </w:p>
        </w:tc>
        <w:tc>
          <w:tcPr>
            <w:tcW w:w="1985" w:type="dxa"/>
            <w:shd w:val="clear" w:color="auto" w:fill="auto"/>
          </w:tcPr>
          <w:p w:rsidR="00287CBA" w:rsidRDefault="00B62E51" w:rsidP="00AC13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й</w:t>
            </w:r>
            <w:r w:rsidR="00AC132D">
              <w:rPr>
                <w:rFonts w:ascii="Times New Roman" w:hAnsi="Times New Roman"/>
              </w:rPr>
              <w:t>ся</w:t>
            </w:r>
          </w:p>
        </w:tc>
        <w:tc>
          <w:tcPr>
            <w:tcW w:w="1559" w:type="dxa"/>
            <w:shd w:val="clear" w:color="auto" w:fill="auto"/>
          </w:tcPr>
          <w:p w:rsidR="00287CBA" w:rsidRDefault="00287CBA" w:rsidP="00B05E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7CBA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З</w:t>
            </w:r>
          </w:p>
          <w:p w:rsidR="0002705A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05A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87CBA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,0</w:t>
            </w:r>
          </w:p>
          <w:p w:rsidR="0002705A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05A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05A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05A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2</w:t>
            </w:r>
          </w:p>
        </w:tc>
        <w:tc>
          <w:tcPr>
            <w:tcW w:w="1560" w:type="dxa"/>
            <w:shd w:val="clear" w:color="auto" w:fill="auto"/>
          </w:tcPr>
          <w:p w:rsidR="00287CBA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2705A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05A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05A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705A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2705A" w:rsidRDefault="0002705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87CBA" w:rsidRDefault="00287CB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AC132D" w:rsidRDefault="00AC132D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Default="00AC132D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AC132D" w:rsidRDefault="00AC132D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C132D" w:rsidRDefault="00AC132D" w:rsidP="000270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132D" w:rsidRPr="002869A8" w:rsidTr="00AD5073">
        <w:tc>
          <w:tcPr>
            <w:tcW w:w="1951" w:type="dxa"/>
            <w:shd w:val="clear" w:color="auto" w:fill="auto"/>
          </w:tcPr>
          <w:p w:rsidR="00AC132D" w:rsidRDefault="00AC132D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цев Олег Николаевич</w:t>
            </w:r>
          </w:p>
        </w:tc>
        <w:tc>
          <w:tcPr>
            <w:tcW w:w="1985" w:type="dxa"/>
            <w:shd w:val="clear" w:color="auto" w:fill="auto"/>
          </w:tcPr>
          <w:p w:rsidR="00AC132D" w:rsidRDefault="00AC132D" w:rsidP="00AC13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AC132D" w:rsidRDefault="00B12A34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992,59</w:t>
            </w:r>
          </w:p>
        </w:tc>
        <w:tc>
          <w:tcPr>
            <w:tcW w:w="1417" w:type="dxa"/>
            <w:shd w:val="clear" w:color="auto" w:fill="auto"/>
          </w:tcPr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C13F20">
              <w:rPr>
                <w:rFonts w:ascii="Times New Roman" w:hAnsi="Times New Roman"/>
              </w:rPr>
              <w:t xml:space="preserve"> для объектов торговли</w:t>
            </w:r>
          </w:p>
          <w:p w:rsidR="00B12A34" w:rsidRDefault="00B12A3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A34" w:rsidRDefault="00B12A3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AC132D" w:rsidRDefault="00AC132D" w:rsidP="00B12A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163317" w:rsidRDefault="0016331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2,0</w:t>
            </w: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A34" w:rsidRDefault="00B12A3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</w:t>
            </w:r>
          </w:p>
          <w:p w:rsidR="00B12A34" w:rsidRDefault="00B12A3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Default="00B12A34" w:rsidP="00B12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AC132D">
              <w:rPr>
                <w:rFonts w:ascii="Times New Roman" w:hAnsi="Times New Roman"/>
              </w:rPr>
              <w:t>,0</w:t>
            </w: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0</w:t>
            </w:r>
          </w:p>
        </w:tc>
        <w:tc>
          <w:tcPr>
            <w:tcW w:w="1560" w:type="dxa"/>
            <w:shd w:val="clear" w:color="auto" w:fill="auto"/>
          </w:tcPr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A34" w:rsidRDefault="00B12A3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12A34" w:rsidRDefault="00B12A3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C132D" w:rsidRDefault="00AC132D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AC132D" w:rsidRPr="00AC132D" w:rsidRDefault="00B12A34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ЕНО</w:t>
            </w:r>
            <w:r w:rsidR="00AC132D">
              <w:rPr>
                <w:rFonts w:ascii="Times New Roman" w:hAnsi="Times New Roman"/>
                <w:lang w:val="en-US"/>
              </w:rPr>
              <w:t xml:space="preserve"> KANGOO</w:t>
            </w:r>
          </w:p>
        </w:tc>
        <w:tc>
          <w:tcPr>
            <w:tcW w:w="1484" w:type="dxa"/>
            <w:shd w:val="clear" w:color="auto" w:fill="auto"/>
          </w:tcPr>
          <w:p w:rsidR="00AC132D" w:rsidRPr="003332BE" w:rsidRDefault="00B12A34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67" w:type="dxa"/>
            <w:shd w:val="clear" w:color="auto" w:fill="auto"/>
          </w:tcPr>
          <w:p w:rsidR="00AC132D" w:rsidRDefault="00B12A34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3332B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C132D" w:rsidRDefault="003332B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C132D" w:rsidRPr="002869A8" w:rsidTr="00AD5073">
        <w:tc>
          <w:tcPr>
            <w:tcW w:w="1951" w:type="dxa"/>
            <w:shd w:val="clear" w:color="auto" w:fill="auto"/>
          </w:tcPr>
          <w:p w:rsidR="00AC132D" w:rsidRDefault="003332BE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  <w:r w:rsidR="0016331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Выходцева Наталья Ивановна</w:t>
            </w:r>
          </w:p>
        </w:tc>
        <w:tc>
          <w:tcPr>
            <w:tcW w:w="1985" w:type="dxa"/>
            <w:shd w:val="clear" w:color="auto" w:fill="auto"/>
          </w:tcPr>
          <w:p w:rsidR="00AC132D" w:rsidRDefault="003332BE" w:rsidP="00AC13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</w:tc>
        <w:tc>
          <w:tcPr>
            <w:tcW w:w="1559" w:type="dxa"/>
            <w:shd w:val="clear" w:color="auto" w:fill="auto"/>
          </w:tcPr>
          <w:p w:rsidR="00AC132D" w:rsidRDefault="00B12A34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209,28</w:t>
            </w:r>
          </w:p>
        </w:tc>
        <w:tc>
          <w:tcPr>
            <w:tcW w:w="1417" w:type="dxa"/>
            <w:shd w:val="clear" w:color="auto" w:fill="auto"/>
          </w:tcPr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C132D" w:rsidRDefault="00AC132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C132D" w:rsidRDefault="00AC132D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3332BE" w:rsidRDefault="003332B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332BE" w:rsidRDefault="003332B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2BE" w:rsidRDefault="003332B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332BE" w:rsidRDefault="003332B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2BE" w:rsidRDefault="00B12A34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  <w:p w:rsidR="00B12A34" w:rsidRDefault="00B12A34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3332BE" w:rsidRDefault="00B12A34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</w:t>
            </w:r>
            <w:r w:rsidR="003332BE">
              <w:rPr>
                <w:rFonts w:ascii="Times New Roman" w:hAnsi="Times New Roman"/>
              </w:rPr>
              <w:t>,0</w:t>
            </w:r>
          </w:p>
          <w:p w:rsidR="003332BE" w:rsidRDefault="003332B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2BE" w:rsidRDefault="003332B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2BE" w:rsidRDefault="003332B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4</w:t>
            </w:r>
          </w:p>
          <w:p w:rsidR="003332BE" w:rsidRDefault="003332BE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2BE" w:rsidRDefault="00B12A34" w:rsidP="00B12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0</w:t>
            </w:r>
          </w:p>
        </w:tc>
        <w:tc>
          <w:tcPr>
            <w:tcW w:w="1134" w:type="dxa"/>
            <w:shd w:val="clear" w:color="auto" w:fill="auto"/>
          </w:tcPr>
          <w:p w:rsidR="003332BE" w:rsidRDefault="003332B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32BE" w:rsidRDefault="003332B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2BE" w:rsidRDefault="003332B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2BE" w:rsidRDefault="003332B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32BE" w:rsidRDefault="003332BE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32BE" w:rsidRDefault="00B12A34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B3C4B" w:rsidRPr="002869A8" w:rsidTr="00AD5073">
        <w:tc>
          <w:tcPr>
            <w:tcW w:w="1951" w:type="dxa"/>
            <w:shd w:val="clear" w:color="auto" w:fill="auto"/>
          </w:tcPr>
          <w:p w:rsidR="008B3C4B" w:rsidRDefault="008B3C4B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гун Владимир Яковлевич</w:t>
            </w:r>
          </w:p>
        </w:tc>
        <w:tc>
          <w:tcPr>
            <w:tcW w:w="1985" w:type="dxa"/>
            <w:shd w:val="clear" w:color="auto" w:fill="auto"/>
          </w:tcPr>
          <w:p w:rsidR="008B3C4B" w:rsidRDefault="008B3C4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8B3C4B" w:rsidRDefault="005F562D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077,77</w:t>
            </w:r>
          </w:p>
        </w:tc>
        <w:tc>
          <w:tcPr>
            <w:tcW w:w="1417" w:type="dxa"/>
            <w:shd w:val="clear" w:color="auto" w:fill="auto"/>
          </w:tcPr>
          <w:p w:rsidR="008B3C4B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C13F20">
              <w:rPr>
                <w:rFonts w:ascii="Times New Roman" w:hAnsi="Times New Roman"/>
              </w:rPr>
              <w:t xml:space="preserve"> для ИЖЗ</w:t>
            </w:r>
          </w:p>
          <w:p w:rsidR="008B3C4B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C4B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B3C4B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3C4B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5,0</w:t>
            </w:r>
          </w:p>
          <w:p w:rsidR="008B3C4B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C4B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C4B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</w:t>
            </w:r>
          </w:p>
        </w:tc>
        <w:tc>
          <w:tcPr>
            <w:tcW w:w="1560" w:type="dxa"/>
            <w:shd w:val="clear" w:color="auto" w:fill="auto"/>
          </w:tcPr>
          <w:p w:rsidR="008B3C4B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8B3C4B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C4B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C4B" w:rsidRDefault="008B3C4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B3C4B" w:rsidRDefault="008B3C4B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обиль легковой</w:t>
            </w:r>
          </w:p>
          <w:p w:rsidR="008B3C4B" w:rsidRPr="008B3C4B" w:rsidRDefault="008B3C4B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r>
              <w:rPr>
                <w:rFonts w:ascii="Times New Roman" w:hAnsi="Times New Roman"/>
                <w:lang w:val="en-US"/>
              </w:rPr>
              <w:lastRenderedPageBreak/>
              <w:t>CRV</w:t>
            </w:r>
          </w:p>
        </w:tc>
        <w:tc>
          <w:tcPr>
            <w:tcW w:w="1484" w:type="dxa"/>
            <w:shd w:val="clear" w:color="auto" w:fill="auto"/>
          </w:tcPr>
          <w:p w:rsidR="008B3C4B" w:rsidRPr="008B3C4B" w:rsidRDefault="008B3C4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8B3C4B" w:rsidRDefault="008B3C4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250354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B3C4B" w:rsidRDefault="008B3C4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13F20" w:rsidRPr="002869A8" w:rsidTr="00AD5073">
        <w:tc>
          <w:tcPr>
            <w:tcW w:w="1951" w:type="dxa"/>
            <w:shd w:val="clear" w:color="auto" w:fill="auto"/>
          </w:tcPr>
          <w:p w:rsidR="00C13F20" w:rsidRDefault="00C13F20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а </w:t>
            </w:r>
            <w:r w:rsidR="0016331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Жигун Валентина Ивановна</w:t>
            </w:r>
          </w:p>
        </w:tc>
        <w:tc>
          <w:tcPr>
            <w:tcW w:w="1985" w:type="dxa"/>
            <w:shd w:val="clear" w:color="auto" w:fill="auto"/>
          </w:tcPr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559" w:type="dxa"/>
            <w:shd w:val="clear" w:color="auto" w:fill="auto"/>
          </w:tcPr>
          <w:p w:rsidR="00C13F20" w:rsidRDefault="005F562D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31,81</w:t>
            </w:r>
          </w:p>
        </w:tc>
        <w:tc>
          <w:tcPr>
            <w:tcW w:w="1417" w:type="dxa"/>
            <w:shd w:val="clear" w:color="auto" w:fill="auto"/>
          </w:tcPr>
          <w:p w:rsidR="00C13F20" w:rsidRDefault="00C13F20" w:rsidP="00C13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З</w:t>
            </w:r>
          </w:p>
          <w:p w:rsidR="00C13F20" w:rsidRDefault="00C13F2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3F20" w:rsidRDefault="00C13F2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560" w:type="dxa"/>
            <w:shd w:val="clear" w:color="auto" w:fill="auto"/>
          </w:tcPr>
          <w:p w:rsidR="00C13F20" w:rsidRDefault="00C13F2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3F20" w:rsidRDefault="00C13F2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</w:t>
            </w:r>
          </w:p>
        </w:tc>
        <w:tc>
          <w:tcPr>
            <w:tcW w:w="1134" w:type="dxa"/>
            <w:shd w:val="clear" w:color="auto" w:fill="auto"/>
          </w:tcPr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13F20" w:rsidRPr="002869A8" w:rsidTr="00AD5073">
        <w:tc>
          <w:tcPr>
            <w:tcW w:w="1951" w:type="dxa"/>
            <w:shd w:val="clear" w:color="auto" w:fill="auto"/>
          </w:tcPr>
          <w:p w:rsidR="00C13F20" w:rsidRDefault="00C13F20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брижий Владимир Иванович</w:t>
            </w:r>
          </w:p>
        </w:tc>
        <w:tc>
          <w:tcPr>
            <w:tcW w:w="1985" w:type="dxa"/>
            <w:shd w:val="clear" w:color="auto" w:fill="auto"/>
          </w:tcPr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C13F20" w:rsidRDefault="00A71B8E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8010,18</w:t>
            </w:r>
          </w:p>
        </w:tc>
        <w:tc>
          <w:tcPr>
            <w:tcW w:w="1417" w:type="dxa"/>
            <w:shd w:val="clear" w:color="auto" w:fill="auto"/>
          </w:tcPr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ЛПХ</w:t>
            </w:r>
          </w:p>
          <w:p w:rsidR="00C13F20" w:rsidRDefault="00C13F20" w:rsidP="00A71B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ельхоз использования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60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ельхоз использования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A71B8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,0</w:t>
            </w:r>
          </w:p>
          <w:p w:rsidR="00C13F20" w:rsidRDefault="00C13F20" w:rsidP="00A71B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740,0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1B8E" w:rsidRDefault="00A71B8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70,0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A71B8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9</w:t>
            </w:r>
          </w:p>
        </w:tc>
        <w:tc>
          <w:tcPr>
            <w:tcW w:w="1560" w:type="dxa"/>
            <w:shd w:val="clear" w:color="auto" w:fill="auto"/>
          </w:tcPr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3F20" w:rsidRDefault="00C13F20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3317" w:rsidRDefault="00163317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3F20" w:rsidRDefault="00C13F2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C13F20" w:rsidRDefault="00C13F2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ЛЬ ОМЕГА</w:t>
            </w:r>
          </w:p>
          <w:p w:rsidR="00A71B8E" w:rsidRDefault="00A71B8E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A71B8E" w:rsidRDefault="00A71B8E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A71B8E" w:rsidRDefault="00A71B8E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НДАЙ САНТА ФЕ</w:t>
            </w:r>
          </w:p>
        </w:tc>
        <w:tc>
          <w:tcPr>
            <w:tcW w:w="1484" w:type="dxa"/>
            <w:shd w:val="clear" w:color="auto" w:fill="auto"/>
          </w:tcPr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3F20" w:rsidRPr="002869A8" w:rsidTr="00AD5073">
        <w:tc>
          <w:tcPr>
            <w:tcW w:w="1951" w:type="dxa"/>
            <w:shd w:val="clear" w:color="auto" w:fill="auto"/>
          </w:tcPr>
          <w:p w:rsidR="00C13F20" w:rsidRDefault="00C13F20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  <w:r w:rsidR="000C23C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Краснобрижая Елена Викторовна</w:t>
            </w:r>
          </w:p>
          <w:p w:rsidR="00C13F20" w:rsidRDefault="00C13F20" w:rsidP="001633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559" w:type="dxa"/>
            <w:shd w:val="clear" w:color="auto" w:fill="auto"/>
          </w:tcPr>
          <w:p w:rsidR="00C13F20" w:rsidRDefault="00A71B8E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584,</w:t>
            </w:r>
            <w:r w:rsidR="002503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13F20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ельхоз использования</w:t>
            </w:r>
          </w:p>
          <w:p w:rsidR="00C13F20" w:rsidRDefault="00C13F20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3F20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сельхоз </w:t>
            </w:r>
            <w:r>
              <w:rPr>
                <w:rFonts w:ascii="Times New Roman" w:hAnsi="Times New Roman"/>
              </w:rPr>
              <w:lastRenderedPageBreak/>
              <w:t>использования</w:t>
            </w:r>
          </w:p>
          <w:p w:rsidR="00C13F20" w:rsidRDefault="00C13F20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ельхоз использования</w:t>
            </w:r>
          </w:p>
          <w:p w:rsidR="00C13F20" w:rsidRDefault="00C13F20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Default="00CF759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З</w:t>
            </w:r>
          </w:p>
          <w:p w:rsidR="00CF759A" w:rsidRDefault="00CF759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13F20" w:rsidRDefault="00C13F20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13F20" w:rsidRDefault="00C13F20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C13F20" w:rsidRDefault="00C13F20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870,0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379,0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1B8E" w:rsidRDefault="00A71B8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076,0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,0</w:t>
            </w:r>
          </w:p>
          <w:p w:rsidR="00A71B8E" w:rsidRDefault="00A71B8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A71B8E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13F20">
              <w:rPr>
                <w:rFonts w:ascii="Times New Roman" w:hAnsi="Times New Roman"/>
              </w:rPr>
              <w:t>60,1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1560" w:type="dxa"/>
            <w:shd w:val="clear" w:color="auto" w:fill="auto"/>
          </w:tcPr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Default="00CF759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3F20" w:rsidRDefault="00C13F2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C13F20" w:rsidRDefault="00A71B8E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71B8E" w:rsidRDefault="00A71B8E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1B8E" w:rsidRDefault="00A71B8E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ЛПХ</w:t>
            </w:r>
          </w:p>
        </w:tc>
        <w:tc>
          <w:tcPr>
            <w:tcW w:w="1067" w:type="dxa"/>
            <w:shd w:val="clear" w:color="auto" w:fill="auto"/>
          </w:tcPr>
          <w:p w:rsidR="00C13F20" w:rsidRDefault="00A71B8E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9</w:t>
            </w:r>
          </w:p>
          <w:p w:rsidR="00A71B8E" w:rsidRDefault="00A71B8E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1B8E" w:rsidRDefault="00A71B8E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,0</w:t>
            </w:r>
          </w:p>
        </w:tc>
        <w:tc>
          <w:tcPr>
            <w:tcW w:w="1134" w:type="dxa"/>
            <w:shd w:val="clear" w:color="auto" w:fill="auto"/>
          </w:tcPr>
          <w:p w:rsidR="00C13F20" w:rsidRDefault="00A71B8E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71B8E" w:rsidRDefault="00A71B8E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1B8E" w:rsidRDefault="00A71B8E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13F20" w:rsidRPr="002869A8" w:rsidTr="00AD5073">
        <w:tc>
          <w:tcPr>
            <w:tcW w:w="1951" w:type="dxa"/>
            <w:shd w:val="clear" w:color="auto" w:fill="auto"/>
          </w:tcPr>
          <w:p w:rsidR="00C13F20" w:rsidRDefault="00C13F20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инельникова Ольга Петровна </w:t>
            </w:r>
          </w:p>
        </w:tc>
        <w:tc>
          <w:tcPr>
            <w:tcW w:w="1985" w:type="dxa"/>
            <w:shd w:val="clear" w:color="auto" w:fill="auto"/>
          </w:tcPr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C13F20" w:rsidRDefault="005F562D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107,46</w:t>
            </w:r>
          </w:p>
        </w:tc>
        <w:tc>
          <w:tcPr>
            <w:tcW w:w="1417" w:type="dxa"/>
            <w:shd w:val="clear" w:color="auto" w:fill="auto"/>
          </w:tcPr>
          <w:p w:rsidR="00C13F20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3F20" w:rsidRDefault="00C13F2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F562D" w:rsidRDefault="005F562D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562D" w:rsidRDefault="005F562D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F759A" w:rsidRDefault="00CF759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Default="00CF759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  <w:p w:rsidR="00163317" w:rsidRDefault="00163317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3</w:t>
            </w:r>
          </w:p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5F562D" w:rsidRDefault="005F562D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62D" w:rsidRDefault="005F562D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562D" w:rsidRDefault="005F562D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00,0</w:t>
            </w:r>
          </w:p>
          <w:p w:rsidR="00CF759A" w:rsidRDefault="00CF759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Default="00CF759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Default="00CF759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62D" w:rsidRDefault="005F562D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562D" w:rsidRDefault="005F562D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759A" w:rsidRDefault="00CF759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Default="00CF759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759A" w:rsidRDefault="00CF759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13F20" w:rsidRPr="002869A8" w:rsidTr="00AD5073">
        <w:tc>
          <w:tcPr>
            <w:tcW w:w="1951" w:type="dxa"/>
            <w:shd w:val="clear" w:color="auto" w:fill="auto"/>
          </w:tcPr>
          <w:p w:rsidR="00C13F20" w:rsidRDefault="00163317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- </w:t>
            </w:r>
            <w:r w:rsidR="00C13F20">
              <w:rPr>
                <w:rFonts w:ascii="Times New Roman" w:hAnsi="Times New Roman"/>
              </w:rPr>
              <w:t>Синельников Александр Петрович</w:t>
            </w:r>
          </w:p>
        </w:tc>
        <w:tc>
          <w:tcPr>
            <w:tcW w:w="1985" w:type="dxa"/>
            <w:shd w:val="clear" w:color="auto" w:fill="auto"/>
          </w:tcPr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559" w:type="dxa"/>
            <w:shd w:val="clear" w:color="auto" w:fill="auto"/>
          </w:tcPr>
          <w:p w:rsidR="00C13F20" w:rsidRDefault="005F562D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587,28</w:t>
            </w:r>
          </w:p>
        </w:tc>
        <w:tc>
          <w:tcPr>
            <w:tcW w:w="1417" w:type="dxa"/>
            <w:shd w:val="clear" w:color="auto" w:fill="auto"/>
          </w:tcPr>
          <w:p w:rsidR="00C13F20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З</w:t>
            </w:r>
          </w:p>
          <w:p w:rsidR="00C13F20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ачный</w:t>
            </w:r>
          </w:p>
          <w:p w:rsidR="00C13F20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ельхоз</w:t>
            </w:r>
            <w:proofErr w:type="gramEnd"/>
            <w:r>
              <w:rPr>
                <w:rFonts w:ascii="Times New Roman" w:hAnsi="Times New Roman"/>
              </w:rPr>
              <w:t xml:space="preserve"> использования</w:t>
            </w:r>
          </w:p>
          <w:p w:rsidR="00C13F20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13F20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,0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00,0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3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3F20" w:rsidRDefault="00C13F2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обиль легковой</w:t>
            </w:r>
          </w:p>
          <w:p w:rsidR="00C13F20" w:rsidRDefault="00C13F2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ЙОТА Каролла</w:t>
            </w:r>
          </w:p>
        </w:tc>
        <w:tc>
          <w:tcPr>
            <w:tcW w:w="1484" w:type="dxa"/>
            <w:shd w:val="clear" w:color="auto" w:fill="auto"/>
          </w:tcPr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З</w:t>
            </w:r>
          </w:p>
        </w:tc>
        <w:tc>
          <w:tcPr>
            <w:tcW w:w="1067" w:type="dxa"/>
            <w:shd w:val="clear" w:color="auto" w:fill="auto"/>
          </w:tcPr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,0</w:t>
            </w:r>
          </w:p>
        </w:tc>
        <w:tc>
          <w:tcPr>
            <w:tcW w:w="1134" w:type="dxa"/>
            <w:shd w:val="clear" w:color="auto" w:fill="auto"/>
          </w:tcPr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3F20" w:rsidRPr="002869A8" w:rsidTr="00AD5073">
        <w:tc>
          <w:tcPr>
            <w:tcW w:w="1951" w:type="dxa"/>
            <w:shd w:val="clear" w:color="auto" w:fill="auto"/>
          </w:tcPr>
          <w:p w:rsidR="00C13F20" w:rsidRDefault="00C13F20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тычук Александр Геннадьевич</w:t>
            </w:r>
          </w:p>
        </w:tc>
        <w:tc>
          <w:tcPr>
            <w:tcW w:w="1985" w:type="dxa"/>
            <w:shd w:val="clear" w:color="auto" w:fill="auto"/>
          </w:tcPr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C13F20" w:rsidRDefault="00347371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416,16</w:t>
            </w:r>
          </w:p>
        </w:tc>
        <w:tc>
          <w:tcPr>
            <w:tcW w:w="1417" w:type="dxa"/>
            <w:shd w:val="clear" w:color="auto" w:fill="auto"/>
          </w:tcPr>
          <w:p w:rsidR="00C13F20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13F20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13F20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7A06" w:rsidRDefault="00977A06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13F20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977A0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  <w:p w:rsidR="00977A06" w:rsidRDefault="00977A0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7A06" w:rsidRDefault="00977A0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77A06" w:rsidRDefault="00977A0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7A06" w:rsidRDefault="00977A0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F759A" w:rsidRDefault="00CF759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C13F20" w:rsidRPr="008A7214" w:rsidRDefault="00C13F2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А </w:t>
            </w:r>
            <w:proofErr w:type="spellStart"/>
            <w:r w:rsidR="00977A06"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  <w:lang w:val="en-US"/>
              </w:rPr>
              <w:t>eed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3F20" w:rsidRPr="002869A8" w:rsidTr="00AD5073">
        <w:tc>
          <w:tcPr>
            <w:tcW w:w="1951" w:type="dxa"/>
            <w:shd w:val="clear" w:color="auto" w:fill="auto"/>
          </w:tcPr>
          <w:p w:rsidR="00C13F20" w:rsidRDefault="00C13F20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  <w:r w:rsidR="00CF759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Потычук Анастасия Валериевна </w:t>
            </w:r>
          </w:p>
          <w:p w:rsidR="00163317" w:rsidRDefault="00163317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13F20" w:rsidRDefault="00250354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13F20">
              <w:rPr>
                <w:rFonts w:ascii="Times New Roman" w:hAnsi="Times New Roman"/>
              </w:rPr>
              <w:t>тарший</w:t>
            </w:r>
            <w:r w:rsidR="00347371">
              <w:rPr>
                <w:rFonts w:ascii="Times New Roman" w:hAnsi="Times New Roman"/>
              </w:rPr>
              <w:t xml:space="preserve"> кассир,</w:t>
            </w:r>
            <w:r w:rsidR="00C13F20">
              <w:rPr>
                <w:rFonts w:ascii="Times New Roman" w:hAnsi="Times New Roman"/>
              </w:rPr>
              <w:t xml:space="preserve"> бухгалтер</w:t>
            </w:r>
          </w:p>
        </w:tc>
        <w:tc>
          <w:tcPr>
            <w:tcW w:w="1559" w:type="dxa"/>
            <w:shd w:val="clear" w:color="auto" w:fill="auto"/>
          </w:tcPr>
          <w:p w:rsidR="00C13F20" w:rsidRDefault="00347371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594,92</w:t>
            </w:r>
          </w:p>
        </w:tc>
        <w:tc>
          <w:tcPr>
            <w:tcW w:w="1417" w:type="dxa"/>
            <w:shd w:val="clear" w:color="auto" w:fill="auto"/>
          </w:tcPr>
          <w:p w:rsidR="00C13F20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3F20" w:rsidRDefault="00C13F2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C13F20" w:rsidRPr="00977A06" w:rsidRDefault="00977A0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C13F20" w:rsidRDefault="00977A0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1134" w:type="dxa"/>
            <w:shd w:val="clear" w:color="auto" w:fill="auto"/>
          </w:tcPr>
          <w:p w:rsidR="00C13F20" w:rsidRDefault="00977A06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13F20" w:rsidRPr="002869A8" w:rsidTr="00AD5073">
        <w:tc>
          <w:tcPr>
            <w:tcW w:w="1951" w:type="dxa"/>
            <w:shd w:val="clear" w:color="auto" w:fill="auto"/>
          </w:tcPr>
          <w:p w:rsidR="00C13F20" w:rsidRDefault="00C13F20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  <w:r w:rsidR="00CF759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отычук Назар Александрович</w:t>
            </w:r>
          </w:p>
          <w:p w:rsidR="00163317" w:rsidRDefault="00163317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13F20" w:rsidRDefault="00C13F2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йся детсад</w:t>
            </w:r>
          </w:p>
        </w:tc>
        <w:tc>
          <w:tcPr>
            <w:tcW w:w="1559" w:type="dxa"/>
            <w:shd w:val="clear" w:color="auto" w:fill="auto"/>
          </w:tcPr>
          <w:p w:rsidR="00C13F20" w:rsidRDefault="00C13F20" w:rsidP="00B05E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13F20" w:rsidRDefault="00C13F2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13F20" w:rsidRDefault="00C13F2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13F20" w:rsidRDefault="00C13F2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C13F20" w:rsidRDefault="00977A06" w:rsidP="00977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C13F20" w:rsidRDefault="00977A06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1134" w:type="dxa"/>
            <w:shd w:val="clear" w:color="auto" w:fill="auto"/>
          </w:tcPr>
          <w:p w:rsidR="00C13F20" w:rsidRDefault="00977A06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81AE4" w:rsidRPr="002869A8" w:rsidTr="00AD5073">
        <w:tc>
          <w:tcPr>
            <w:tcW w:w="1951" w:type="dxa"/>
            <w:shd w:val="clear" w:color="auto" w:fill="auto"/>
          </w:tcPr>
          <w:p w:rsidR="00D81AE4" w:rsidRDefault="00D81AE4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енко Алексей Сергеевич</w:t>
            </w:r>
          </w:p>
          <w:p w:rsidR="00D81AE4" w:rsidRDefault="00D81AE4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81AE4" w:rsidRDefault="00D81AE4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D81AE4" w:rsidRDefault="0099633A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491,55</w:t>
            </w:r>
          </w:p>
        </w:tc>
        <w:tc>
          <w:tcPr>
            <w:tcW w:w="1417" w:type="dxa"/>
            <w:shd w:val="clear" w:color="auto" w:fill="auto"/>
          </w:tcPr>
          <w:p w:rsidR="00D81AE4" w:rsidRDefault="00D81AE4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81AE4" w:rsidRDefault="00D81AE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81AE4" w:rsidRDefault="00D81AE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81AE4" w:rsidRDefault="00D81AE4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</w:t>
            </w:r>
          </w:p>
          <w:p w:rsidR="00D81AE4" w:rsidRDefault="00D81AE4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и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12</w:t>
            </w:r>
          </w:p>
          <w:p w:rsidR="00CF759A" w:rsidRDefault="00CF759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D81AE4" w:rsidRDefault="00D81AE4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 3110 </w:t>
            </w:r>
          </w:p>
          <w:p w:rsidR="00D81AE4" w:rsidRDefault="00D81AE4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D81AE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81AE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AE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D81AE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1</w:t>
            </w:r>
          </w:p>
          <w:p w:rsidR="00D81AE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AE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8,0</w:t>
            </w:r>
          </w:p>
        </w:tc>
        <w:tc>
          <w:tcPr>
            <w:tcW w:w="1134" w:type="dxa"/>
            <w:shd w:val="clear" w:color="auto" w:fill="auto"/>
          </w:tcPr>
          <w:p w:rsidR="00D81AE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1AE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AE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1AE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4643" w:rsidRPr="002869A8" w:rsidTr="00AD5073">
        <w:tc>
          <w:tcPr>
            <w:tcW w:w="1951" w:type="dxa"/>
            <w:shd w:val="clear" w:color="auto" w:fill="auto"/>
          </w:tcPr>
          <w:p w:rsidR="00754643" w:rsidRDefault="00754643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- Максименко Евгения Сергеевна</w:t>
            </w:r>
          </w:p>
        </w:tc>
        <w:tc>
          <w:tcPr>
            <w:tcW w:w="1985" w:type="dxa"/>
            <w:shd w:val="clear" w:color="auto" w:fill="auto"/>
          </w:tcPr>
          <w:p w:rsidR="00754643" w:rsidRDefault="00754643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559" w:type="dxa"/>
            <w:shd w:val="clear" w:color="auto" w:fill="auto"/>
          </w:tcPr>
          <w:p w:rsidR="00754643" w:rsidRDefault="00754643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488,77</w:t>
            </w:r>
          </w:p>
        </w:tc>
        <w:tc>
          <w:tcPr>
            <w:tcW w:w="1417" w:type="dxa"/>
            <w:shd w:val="clear" w:color="auto" w:fill="auto"/>
          </w:tcPr>
          <w:p w:rsidR="00754643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З</w:t>
            </w:r>
          </w:p>
          <w:p w:rsidR="00754643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643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54643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54643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8,0</w:t>
            </w:r>
          </w:p>
          <w:p w:rsidR="00754643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643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643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643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</w:t>
            </w:r>
          </w:p>
        </w:tc>
        <w:tc>
          <w:tcPr>
            <w:tcW w:w="1560" w:type="dxa"/>
            <w:shd w:val="clear" w:color="auto" w:fill="auto"/>
          </w:tcPr>
          <w:p w:rsidR="00754643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4643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643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643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643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4643" w:rsidRDefault="00754643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54643" w:rsidRDefault="00754643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754643" w:rsidRDefault="00754643" w:rsidP="00FE4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754643" w:rsidRDefault="00754643" w:rsidP="00FE4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643" w:rsidRDefault="00754643" w:rsidP="00FE4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54643" w:rsidRDefault="00754643" w:rsidP="00FE4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754643" w:rsidRDefault="00754643" w:rsidP="00FE4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8,0</w:t>
            </w:r>
          </w:p>
          <w:p w:rsidR="00754643" w:rsidRDefault="00754643" w:rsidP="00FE4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643" w:rsidRDefault="00754643" w:rsidP="007546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643" w:rsidRDefault="00754643" w:rsidP="00FE4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4</w:t>
            </w:r>
          </w:p>
        </w:tc>
        <w:tc>
          <w:tcPr>
            <w:tcW w:w="1134" w:type="dxa"/>
            <w:shd w:val="clear" w:color="auto" w:fill="auto"/>
          </w:tcPr>
          <w:p w:rsidR="00754643" w:rsidRDefault="00754643" w:rsidP="00FE4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4643" w:rsidRDefault="00754643" w:rsidP="00FE4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4643" w:rsidRDefault="00754643" w:rsidP="007546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4643" w:rsidRDefault="00754643" w:rsidP="00FE4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54643" w:rsidRDefault="00754643" w:rsidP="00FE4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1AE4" w:rsidRPr="002869A8" w:rsidTr="00AD5073">
        <w:tc>
          <w:tcPr>
            <w:tcW w:w="1951" w:type="dxa"/>
            <w:shd w:val="clear" w:color="auto" w:fill="auto"/>
          </w:tcPr>
          <w:p w:rsidR="00D81AE4" w:rsidRDefault="00CD2B13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Цыганков Виктор Иванович</w:t>
            </w:r>
          </w:p>
        </w:tc>
        <w:tc>
          <w:tcPr>
            <w:tcW w:w="1985" w:type="dxa"/>
            <w:shd w:val="clear" w:color="auto" w:fill="auto"/>
          </w:tcPr>
          <w:p w:rsidR="00D81AE4" w:rsidRDefault="00CD2B13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D81AE4" w:rsidRDefault="00090A52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6136,00</w:t>
            </w:r>
          </w:p>
        </w:tc>
        <w:tc>
          <w:tcPr>
            <w:tcW w:w="1417" w:type="dxa"/>
            <w:shd w:val="clear" w:color="auto" w:fill="auto"/>
          </w:tcPr>
          <w:p w:rsidR="00CD2B13" w:rsidRDefault="00CD2B13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З</w:t>
            </w:r>
          </w:p>
          <w:p w:rsidR="00D81AE4" w:rsidRDefault="00D81AE4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Default="00CD2B13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D2B13" w:rsidRDefault="00CD2B13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81AE4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7,0</w:t>
            </w:r>
          </w:p>
          <w:p w:rsidR="00CD2B13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4</w:t>
            </w:r>
          </w:p>
        </w:tc>
        <w:tc>
          <w:tcPr>
            <w:tcW w:w="1560" w:type="dxa"/>
            <w:shd w:val="clear" w:color="auto" w:fill="auto"/>
          </w:tcPr>
          <w:p w:rsidR="00D81AE4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D2B13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81AE4" w:rsidRDefault="00CD2B13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CD2B13" w:rsidRPr="00CD2B13" w:rsidRDefault="00CD2B13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АРУ В</w:t>
            </w:r>
            <w:proofErr w:type="gramStart"/>
            <w:r>
              <w:rPr>
                <w:rFonts w:ascii="Times New Roman" w:hAnsi="Times New Roman"/>
              </w:rPr>
              <w:t>9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ribeka</w:t>
            </w:r>
            <w:proofErr w:type="spellEnd"/>
          </w:p>
        </w:tc>
        <w:tc>
          <w:tcPr>
            <w:tcW w:w="1484" w:type="dxa"/>
            <w:shd w:val="clear" w:color="auto" w:fill="auto"/>
          </w:tcPr>
          <w:p w:rsidR="00D81AE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D81AE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81AE4" w:rsidRDefault="00D81AE4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1AE4" w:rsidRPr="002869A8" w:rsidTr="00AD5073">
        <w:tc>
          <w:tcPr>
            <w:tcW w:w="1951" w:type="dxa"/>
            <w:shd w:val="clear" w:color="auto" w:fill="auto"/>
          </w:tcPr>
          <w:p w:rsidR="00D81AE4" w:rsidRPr="00CD2B13" w:rsidRDefault="00CD2B13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  <w:r w:rsidR="00FC42E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Цыганкова Татьяна Федоровна</w:t>
            </w:r>
          </w:p>
        </w:tc>
        <w:tc>
          <w:tcPr>
            <w:tcW w:w="1985" w:type="dxa"/>
            <w:shd w:val="clear" w:color="auto" w:fill="auto"/>
          </w:tcPr>
          <w:p w:rsidR="00D81AE4" w:rsidRDefault="00090A52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ка</w:t>
            </w:r>
          </w:p>
        </w:tc>
        <w:tc>
          <w:tcPr>
            <w:tcW w:w="1559" w:type="dxa"/>
            <w:shd w:val="clear" w:color="auto" w:fill="auto"/>
          </w:tcPr>
          <w:p w:rsidR="00D81AE4" w:rsidRDefault="00090A52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95,91</w:t>
            </w:r>
          </w:p>
        </w:tc>
        <w:tc>
          <w:tcPr>
            <w:tcW w:w="1417" w:type="dxa"/>
            <w:shd w:val="clear" w:color="auto" w:fill="auto"/>
          </w:tcPr>
          <w:p w:rsidR="00CD2B13" w:rsidRDefault="00CD2B13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ЖЗ</w:t>
            </w:r>
          </w:p>
          <w:p w:rsidR="00CD2B13" w:rsidRDefault="00CD2B13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Default="00CD2B13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D2B13" w:rsidRDefault="00CD2B13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Default="00CD2B13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81AE4" w:rsidRDefault="00D81AE4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81AE4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CD2B13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CD2B13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Default="001A308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090A52">
              <w:rPr>
                <w:rFonts w:ascii="Times New Roman" w:hAnsi="Times New Roman"/>
              </w:rPr>
              <w:t>,4</w:t>
            </w:r>
          </w:p>
        </w:tc>
        <w:tc>
          <w:tcPr>
            <w:tcW w:w="1560" w:type="dxa"/>
            <w:shd w:val="clear" w:color="auto" w:fill="auto"/>
          </w:tcPr>
          <w:p w:rsidR="00D81AE4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D2B13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D2B13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2B13" w:rsidRDefault="00CD2B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81AE4" w:rsidRDefault="00D81AE4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D81AE4" w:rsidRDefault="00090A52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90A52" w:rsidRDefault="00090A52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0A52" w:rsidRDefault="00090A52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D81AE4" w:rsidRDefault="00090A52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4</w:t>
            </w:r>
          </w:p>
          <w:p w:rsidR="00090A52" w:rsidRDefault="00090A52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0A52" w:rsidRDefault="00090A52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7,0</w:t>
            </w:r>
          </w:p>
        </w:tc>
        <w:tc>
          <w:tcPr>
            <w:tcW w:w="1134" w:type="dxa"/>
            <w:shd w:val="clear" w:color="auto" w:fill="auto"/>
          </w:tcPr>
          <w:p w:rsidR="00D81AE4" w:rsidRDefault="00090A52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0A52" w:rsidRDefault="00090A52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0A52" w:rsidRDefault="00090A52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E6C0F" w:rsidRPr="002869A8" w:rsidTr="00AD5073">
        <w:tc>
          <w:tcPr>
            <w:tcW w:w="1951" w:type="dxa"/>
            <w:shd w:val="clear" w:color="auto" w:fill="auto"/>
          </w:tcPr>
          <w:p w:rsidR="00AE6C0F" w:rsidRDefault="00AE6C0F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гтярев Николай Анатольевич</w:t>
            </w:r>
          </w:p>
        </w:tc>
        <w:tc>
          <w:tcPr>
            <w:tcW w:w="1985" w:type="dxa"/>
            <w:shd w:val="clear" w:color="auto" w:fill="auto"/>
          </w:tcPr>
          <w:p w:rsidR="00AE6C0F" w:rsidRDefault="00AE6C0F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AE6C0F" w:rsidRDefault="00A71B8E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385,37</w:t>
            </w:r>
          </w:p>
        </w:tc>
        <w:tc>
          <w:tcPr>
            <w:tcW w:w="1417" w:type="dxa"/>
            <w:shd w:val="clear" w:color="auto" w:fill="auto"/>
          </w:tcPr>
          <w:p w:rsidR="00AE6C0F" w:rsidRDefault="00AE6C0F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E6C0F" w:rsidRDefault="00AE6C0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E6C0F" w:rsidRDefault="00AE6C0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E6C0F" w:rsidRDefault="00AE6C0F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</w:t>
            </w:r>
          </w:p>
          <w:p w:rsidR="00AE6C0F" w:rsidRPr="00A71B8E" w:rsidRDefault="00AE6C0F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AE6C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NATA</w:t>
            </w:r>
            <w:r w:rsidR="00A71B8E">
              <w:rPr>
                <w:rFonts w:ascii="Times New Roman" w:hAnsi="Times New Roman"/>
              </w:rPr>
              <w:t xml:space="preserve"> 2.0 АТ</w:t>
            </w:r>
          </w:p>
          <w:p w:rsidR="00AE6C0F" w:rsidRPr="00AE6C0F" w:rsidRDefault="00AE6C0F" w:rsidP="00A71B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AE6C0F" w:rsidRDefault="00AE6C0F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67" w:type="dxa"/>
            <w:shd w:val="clear" w:color="auto" w:fill="auto"/>
          </w:tcPr>
          <w:p w:rsidR="00AE6C0F" w:rsidRDefault="00A71B8E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E6C0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E6C0F" w:rsidRDefault="00AE6C0F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E6C0F" w:rsidRPr="002869A8" w:rsidTr="00AD5073">
        <w:tc>
          <w:tcPr>
            <w:tcW w:w="1951" w:type="dxa"/>
            <w:shd w:val="clear" w:color="auto" w:fill="auto"/>
          </w:tcPr>
          <w:p w:rsidR="00AE6C0F" w:rsidRPr="001A308B" w:rsidRDefault="001A308B" w:rsidP="001A308B">
            <w:pPr>
              <w:spacing w:after="0" w:line="240" w:lineRule="auto"/>
              <w:rPr>
                <w:rFonts w:ascii="Times New Roman" w:hAnsi="Times New Roman"/>
              </w:rPr>
            </w:pPr>
            <w:r w:rsidRPr="001A308B">
              <w:rPr>
                <w:rFonts w:ascii="Times New Roman" w:hAnsi="Times New Roman"/>
              </w:rPr>
              <w:t>Корнилов Виктор Васильевич</w:t>
            </w:r>
          </w:p>
        </w:tc>
        <w:tc>
          <w:tcPr>
            <w:tcW w:w="1985" w:type="dxa"/>
            <w:shd w:val="clear" w:color="auto" w:fill="auto"/>
          </w:tcPr>
          <w:p w:rsidR="00AE6C0F" w:rsidRPr="001A308B" w:rsidRDefault="001A308B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08B">
              <w:rPr>
                <w:rFonts w:ascii="Times New Roman" w:hAnsi="Times New Roman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AE6C0F" w:rsidRPr="001A308B" w:rsidRDefault="00FE4ABD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446,04</w:t>
            </w:r>
          </w:p>
        </w:tc>
        <w:tc>
          <w:tcPr>
            <w:tcW w:w="1417" w:type="dxa"/>
            <w:shd w:val="clear" w:color="auto" w:fill="auto"/>
          </w:tcPr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1A308B">
              <w:rPr>
                <w:sz w:val="22"/>
                <w:szCs w:val="22"/>
              </w:rPr>
              <w:t>для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использования</w:t>
            </w: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1A308B">
              <w:rPr>
                <w:sz w:val="22"/>
                <w:szCs w:val="22"/>
              </w:rPr>
              <w:t>для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использования</w:t>
            </w: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A308B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ая доля участка</w:t>
            </w:r>
            <w:r w:rsidR="001A308B" w:rsidRPr="001A308B">
              <w:rPr>
                <w:sz w:val="22"/>
                <w:szCs w:val="22"/>
              </w:rPr>
              <w:t xml:space="preserve"> сельхоз </w:t>
            </w:r>
            <w:r>
              <w:rPr>
                <w:sz w:val="22"/>
                <w:szCs w:val="22"/>
              </w:rPr>
              <w:t>назначения</w:t>
            </w: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A308B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ая доля участка</w:t>
            </w:r>
            <w:r w:rsidRPr="001A308B">
              <w:rPr>
                <w:sz w:val="22"/>
                <w:szCs w:val="22"/>
              </w:rPr>
              <w:t xml:space="preserve"> сельхоз </w:t>
            </w:r>
            <w:r>
              <w:rPr>
                <w:sz w:val="22"/>
                <w:szCs w:val="22"/>
              </w:rPr>
              <w:t>назначения</w:t>
            </w: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1A308B">
              <w:rPr>
                <w:sz w:val="22"/>
                <w:szCs w:val="22"/>
              </w:rPr>
              <w:t>для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использования</w:t>
            </w: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1A308B">
              <w:rPr>
                <w:sz w:val="22"/>
                <w:szCs w:val="22"/>
              </w:rPr>
              <w:t>для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использования</w:t>
            </w: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1A308B">
              <w:rPr>
                <w:sz w:val="22"/>
                <w:szCs w:val="22"/>
              </w:rPr>
              <w:t>для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использования</w:t>
            </w: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A308B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ая доля участка</w:t>
            </w:r>
            <w:r w:rsidRPr="001A308B">
              <w:rPr>
                <w:sz w:val="22"/>
                <w:szCs w:val="22"/>
              </w:rPr>
              <w:t xml:space="preserve"> сельхоз </w:t>
            </w:r>
            <w:r>
              <w:rPr>
                <w:sz w:val="22"/>
                <w:szCs w:val="22"/>
              </w:rPr>
              <w:t>назначения</w:t>
            </w: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A308B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ая доля участка</w:t>
            </w:r>
            <w:r w:rsidRPr="001A308B">
              <w:rPr>
                <w:sz w:val="22"/>
                <w:szCs w:val="22"/>
              </w:rPr>
              <w:t xml:space="preserve"> сельхоз </w:t>
            </w:r>
            <w:r>
              <w:rPr>
                <w:sz w:val="22"/>
                <w:szCs w:val="22"/>
              </w:rPr>
              <w:t>назначения</w:t>
            </w: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</w:t>
            </w:r>
            <w:r w:rsidRPr="001A308B">
              <w:rPr>
                <w:sz w:val="22"/>
                <w:szCs w:val="22"/>
              </w:rPr>
              <w:lastRenderedPageBreak/>
              <w:t>участок для ИЖЗ</w:t>
            </w: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для </w:t>
            </w:r>
            <w:r w:rsidR="00FE4ABD">
              <w:rPr>
                <w:sz w:val="22"/>
                <w:szCs w:val="22"/>
              </w:rPr>
              <w:t>размещения домов многоэтажной жилой застройки</w:t>
            </w:r>
          </w:p>
          <w:p w:rsidR="00FE4ABD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E4ABD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ая доля участка</w:t>
            </w:r>
            <w:r w:rsidRPr="001A308B">
              <w:rPr>
                <w:sz w:val="22"/>
                <w:szCs w:val="22"/>
              </w:rPr>
              <w:t xml:space="preserve"> сельхоз </w:t>
            </w:r>
            <w:r>
              <w:rPr>
                <w:sz w:val="22"/>
                <w:szCs w:val="22"/>
              </w:rPr>
              <w:t>назначения</w:t>
            </w:r>
          </w:p>
          <w:p w:rsidR="00FE4ABD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E4ABD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ая доля участка</w:t>
            </w:r>
            <w:r w:rsidRPr="001A308B">
              <w:rPr>
                <w:sz w:val="22"/>
                <w:szCs w:val="22"/>
              </w:rPr>
              <w:t xml:space="preserve"> сельхоз </w:t>
            </w:r>
            <w:r>
              <w:rPr>
                <w:sz w:val="22"/>
                <w:szCs w:val="22"/>
              </w:rPr>
              <w:t>назначения</w:t>
            </w: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>квартира</w:t>
            </w:r>
          </w:p>
          <w:p w:rsidR="00AE6C0F" w:rsidRPr="001A308B" w:rsidRDefault="00AE6C0F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lastRenderedPageBreak/>
              <w:t>66600,0</w:t>
            </w: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6600,0</w:t>
            </w: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4860,0</w:t>
            </w: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4860,0</w:t>
            </w: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6601,0</w:t>
            </w: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0400,0</w:t>
            </w: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112400,0</w:t>
            </w: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4860,0</w:t>
            </w: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4860,0</w:t>
            </w: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1007,0</w:t>
            </w: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46,1</w:t>
            </w: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4860,0</w:t>
            </w:r>
          </w:p>
          <w:p w:rsidR="00FE4ABD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6486,0</w:t>
            </w:r>
          </w:p>
          <w:p w:rsidR="00FE4ABD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Pr="001A308B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102,3</w:t>
            </w:r>
          </w:p>
          <w:p w:rsidR="00AE6C0F" w:rsidRPr="001A308B" w:rsidRDefault="00AE6C0F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lastRenderedPageBreak/>
              <w:t>Россия</w:t>
            </w: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Pr="001A308B" w:rsidRDefault="00FE4AB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1A308B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FE4ABD" w:rsidRDefault="00FE4ABD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111F34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  <w:p w:rsidR="00FE4ABD" w:rsidRDefault="00FE4ABD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Default="00FE4ABD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FE4ABD" w:rsidRPr="001A308B" w:rsidRDefault="00FE4ABD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  <w:p w:rsidR="00AE6C0F" w:rsidRPr="001A308B" w:rsidRDefault="00AE6C0F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lastRenderedPageBreak/>
              <w:t>Автомобиль легковой</w:t>
            </w:r>
          </w:p>
          <w:p w:rsidR="001A308B" w:rsidRPr="001A308B" w:rsidRDefault="001A308B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ВАЗ</w:t>
            </w:r>
            <w:r>
              <w:rPr>
                <w:sz w:val="22"/>
                <w:szCs w:val="15"/>
              </w:rPr>
              <w:t xml:space="preserve"> </w:t>
            </w:r>
            <w:r w:rsidRPr="001A308B">
              <w:rPr>
                <w:sz w:val="22"/>
                <w:szCs w:val="15"/>
              </w:rPr>
              <w:t>21114</w:t>
            </w:r>
          </w:p>
          <w:p w:rsidR="00AE6C0F" w:rsidRPr="001A308B" w:rsidRDefault="00AE6C0F" w:rsidP="001A308B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AE6C0F" w:rsidRPr="001A308B" w:rsidRDefault="00111F34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5"/>
              </w:rPr>
              <w:t>К</w:t>
            </w:r>
            <w:r w:rsidR="001A308B" w:rsidRPr="001A308B">
              <w:rPr>
                <w:rFonts w:ascii="Times New Roman" w:hAnsi="Times New Roman"/>
                <w:szCs w:val="15"/>
              </w:rPr>
              <w:t>вартира</w:t>
            </w:r>
          </w:p>
        </w:tc>
        <w:tc>
          <w:tcPr>
            <w:tcW w:w="1067" w:type="dxa"/>
            <w:shd w:val="clear" w:color="auto" w:fill="auto"/>
          </w:tcPr>
          <w:p w:rsidR="00AE6C0F" w:rsidRDefault="001A308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AE6C0F" w:rsidRDefault="001A308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11F34" w:rsidRPr="002869A8" w:rsidTr="00AD5073">
        <w:tc>
          <w:tcPr>
            <w:tcW w:w="1951" w:type="dxa"/>
            <w:shd w:val="clear" w:color="auto" w:fill="auto"/>
          </w:tcPr>
          <w:p w:rsidR="00111F34" w:rsidRDefault="00111F34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 – Корнилова Лидия Васильевна</w:t>
            </w:r>
          </w:p>
        </w:tc>
        <w:tc>
          <w:tcPr>
            <w:tcW w:w="1985" w:type="dxa"/>
            <w:shd w:val="clear" w:color="auto" w:fill="auto"/>
          </w:tcPr>
          <w:p w:rsidR="00111F34" w:rsidRPr="001A308B" w:rsidRDefault="00111F34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08B">
              <w:rPr>
                <w:rFonts w:ascii="Times New Roman" w:hAnsi="Times New Roman"/>
                <w:szCs w:val="15"/>
              </w:rPr>
              <w:t xml:space="preserve">Член хозяйства ФХ «Корнилов </w:t>
            </w:r>
            <w:proofErr w:type="gramStart"/>
            <w:r w:rsidRPr="001A308B">
              <w:rPr>
                <w:rFonts w:ascii="Times New Roman" w:hAnsi="Times New Roman"/>
                <w:szCs w:val="15"/>
              </w:rPr>
              <w:t>ВВ</w:t>
            </w:r>
            <w:proofErr w:type="gramEnd"/>
            <w:r w:rsidRPr="001A308B">
              <w:rPr>
                <w:rFonts w:ascii="Times New Roman" w:hAnsi="Times New Roman"/>
                <w:szCs w:val="15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11F34" w:rsidRPr="001A308B" w:rsidRDefault="00111F34" w:rsidP="00B05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5"/>
              </w:rPr>
              <w:t>85052,29</w:t>
            </w:r>
          </w:p>
        </w:tc>
        <w:tc>
          <w:tcPr>
            <w:tcW w:w="1417" w:type="dxa"/>
            <w:shd w:val="clear" w:color="auto" w:fill="auto"/>
          </w:tcPr>
          <w:p w:rsidR="00111F34" w:rsidRPr="001A308B" w:rsidRDefault="00111F34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08B">
              <w:rPr>
                <w:rFonts w:ascii="Times New Roman" w:hAnsi="Times New Roman"/>
                <w:szCs w:val="15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11F34" w:rsidRPr="001A308B" w:rsidRDefault="00111F3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308B">
              <w:rPr>
                <w:rFonts w:ascii="Times New Roman" w:hAnsi="Times New Roman"/>
                <w:szCs w:val="15"/>
              </w:rPr>
              <w:t>58,9</w:t>
            </w:r>
          </w:p>
        </w:tc>
        <w:tc>
          <w:tcPr>
            <w:tcW w:w="1560" w:type="dxa"/>
            <w:shd w:val="clear" w:color="auto" w:fill="auto"/>
          </w:tcPr>
          <w:p w:rsidR="00111F34" w:rsidRPr="001A308B" w:rsidRDefault="00111F34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111F34" w:rsidRDefault="00111F3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11F34" w:rsidRDefault="00111F34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1A308B">
              <w:rPr>
                <w:sz w:val="22"/>
                <w:szCs w:val="22"/>
              </w:rPr>
              <w:t>для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использования</w:t>
            </w: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1A308B">
              <w:rPr>
                <w:sz w:val="22"/>
                <w:szCs w:val="22"/>
              </w:rPr>
              <w:t>для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использования</w:t>
            </w: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ая доля участка</w:t>
            </w:r>
            <w:r w:rsidRPr="001A308B">
              <w:rPr>
                <w:sz w:val="22"/>
                <w:szCs w:val="22"/>
              </w:rPr>
              <w:t xml:space="preserve"> сельхоз </w:t>
            </w:r>
            <w:r>
              <w:rPr>
                <w:sz w:val="22"/>
                <w:szCs w:val="22"/>
              </w:rPr>
              <w:t>назначения</w:t>
            </w: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ая доля участка</w:t>
            </w:r>
            <w:r w:rsidRPr="001A308B">
              <w:rPr>
                <w:sz w:val="22"/>
                <w:szCs w:val="22"/>
              </w:rPr>
              <w:t xml:space="preserve"> сельхоз </w:t>
            </w:r>
            <w:r>
              <w:rPr>
                <w:sz w:val="22"/>
                <w:szCs w:val="22"/>
              </w:rPr>
              <w:t>назначения</w:t>
            </w: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1A308B">
              <w:rPr>
                <w:sz w:val="22"/>
                <w:szCs w:val="22"/>
              </w:rPr>
              <w:t>для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использования</w:t>
            </w: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1A308B">
              <w:rPr>
                <w:sz w:val="22"/>
                <w:szCs w:val="22"/>
              </w:rPr>
              <w:t>для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использования</w:t>
            </w: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1A308B">
              <w:rPr>
                <w:sz w:val="22"/>
                <w:szCs w:val="22"/>
              </w:rPr>
              <w:t>для</w:t>
            </w:r>
            <w:proofErr w:type="gramEnd"/>
            <w:r w:rsidRPr="001A308B">
              <w:rPr>
                <w:sz w:val="22"/>
                <w:szCs w:val="22"/>
              </w:rPr>
              <w:t xml:space="preserve"> </w:t>
            </w:r>
            <w:proofErr w:type="gramStart"/>
            <w:r w:rsidRPr="001A308B">
              <w:rPr>
                <w:sz w:val="22"/>
                <w:szCs w:val="22"/>
              </w:rPr>
              <w:t>сельхоз</w:t>
            </w:r>
            <w:proofErr w:type="gramEnd"/>
            <w:r w:rsidRPr="001A308B">
              <w:rPr>
                <w:sz w:val="22"/>
                <w:szCs w:val="22"/>
              </w:rPr>
              <w:t xml:space="preserve"> использования</w:t>
            </w: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ая доля участка</w:t>
            </w:r>
            <w:r w:rsidRPr="001A308B">
              <w:rPr>
                <w:sz w:val="22"/>
                <w:szCs w:val="22"/>
              </w:rPr>
              <w:t xml:space="preserve"> сельхоз </w:t>
            </w:r>
            <w:r>
              <w:rPr>
                <w:sz w:val="22"/>
                <w:szCs w:val="22"/>
              </w:rPr>
              <w:t>назначения</w:t>
            </w: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ая доля участка</w:t>
            </w:r>
            <w:r w:rsidRPr="001A308B">
              <w:rPr>
                <w:sz w:val="22"/>
                <w:szCs w:val="22"/>
              </w:rPr>
              <w:t xml:space="preserve"> сельхоз </w:t>
            </w:r>
            <w:r>
              <w:rPr>
                <w:sz w:val="22"/>
                <w:szCs w:val="22"/>
              </w:rPr>
              <w:t>назначения</w:t>
            </w: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lastRenderedPageBreak/>
              <w:t>Земельный участок для ИЖЗ</w:t>
            </w: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t>размещения домов многоэтажной жилой застройки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ая доля участка</w:t>
            </w:r>
            <w:r w:rsidRPr="001A308B">
              <w:rPr>
                <w:sz w:val="22"/>
                <w:szCs w:val="22"/>
              </w:rPr>
              <w:t xml:space="preserve"> сельхоз </w:t>
            </w:r>
            <w:r>
              <w:rPr>
                <w:sz w:val="22"/>
                <w:szCs w:val="22"/>
              </w:rPr>
              <w:t>назначения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ая доля участка</w:t>
            </w:r>
            <w:r w:rsidRPr="001A308B">
              <w:rPr>
                <w:sz w:val="22"/>
                <w:szCs w:val="22"/>
              </w:rPr>
              <w:t xml:space="preserve"> сельхоз </w:t>
            </w:r>
            <w:r>
              <w:rPr>
                <w:sz w:val="22"/>
                <w:szCs w:val="22"/>
              </w:rPr>
              <w:t>назначения</w:t>
            </w: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308B">
              <w:rPr>
                <w:sz w:val="22"/>
                <w:szCs w:val="22"/>
              </w:rPr>
              <w:t>К</w:t>
            </w:r>
            <w:r w:rsidRPr="001A308B">
              <w:rPr>
                <w:sz w:val="22"/>
                <w:szCs w:val="22"/>
              </w:rPr>
              <w:t>вартира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11F34" w:rsidRPr="001A308B" w:rsidRDefault="00111F34" w:rsidP="006F1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lastRenderedPageBreak/>
              <w:t>66600,0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6600,0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lastRenderedPageBreak/>
              <w:t>64860,0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1A308B" w:rsidRDefault="00111F34" w:rsidP="00111F34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4860,0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1A308B" w:rsidRDefault="00111F34" w:rsidP="00111F34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6601,0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0400,0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112400,0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4860,0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1A308B" w:rsidRDefault="00111F34" w:rsidP="00111F34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4860,0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1A308B" w:rsidRDefault="00111F34" w:rsidP="00111F34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lastRenderedPageBreak/>
              <w:t>1007,0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46,1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64860,0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111F34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6486,0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1A308B" w:rsidRDefault="00111F34" w:rsidP="00111F34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102,3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58,9</w:t>
            </w:r>
          </w:p>
          <w:p w:rsidR="00111F34" w:rsidRPr="001A308B" w:rsidRDefault="00111F34" w:rsidP="006F1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lastRenderedPageBreak/>
              <w:t>Россия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lastRenderedPageBreak/>
              <w:t>Россия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111F34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lastRenderedPageBreak/>
              <w:t>Россия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 w:rsidRPr="001A308B">
              <w:rPr>
                <w:sz w:val="22"/>
                <w:szCs w:val="15"/>
              </w:rPr>
              <w:t>Россия</w:t>
            </w: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  <w:p w:rsidR="00111F34" w:rsidRDefault="00111F34" w:rsidP="00111F34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11F34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  <w:p w:rsidR="00111F34" w:rsidRDefault="00111F34" w:rsidP="00111F34">
            <w:pPr>
              <w:pStyle w:val="a9"/>
              <w:spacing w:before="0" w:beforeAutospacing="0" w:after="0" w:afterAutospacing="0"/>
              <w:rPr>
                <w:sz w:val="22"/>
                <w:szCs w:val="15"/>
              </w:rPr>
            </w:pPr>
          </w:p>
          <w:p w:rsidR="00111F34" w:rsidRPr="001A308B" w:rsidRDefault="00111F34" w:rsidP="006F14A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  <w:p w:rsidR="00111F34" w:rsidRPr="001A308B" w:rsidRDefault="00111F34" w:rsidP="006F1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76A" w:rsidRPr="002869A8" w:rsidTr="00AD5073">
        <w:tc>
          <w:tcPr>
            <w:tcW w:w="1951" w:type="dxa"/>
            <w:shd w:val="clear" w:color="auto" w:fill="auto"/>
          </w:tcPr>
          <w:p w:rsidR="00D4776A" w:rsidRDefault="00D4776A" w:rsidP="00B26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ндреев Владимир Иванович</w:t>
            </w:r>
          </w:p>
        </w:tc>
        <w:tc>
          <w:tcPr>
            <w:tcW w:w="1985" w:type="dxa"/>
            <w:shd w:val="clear" w:color="auto" w:fill="auto"/>
          </w:tcPr>
          <w:p w:rsidR="00D4776A" w:rsidRPr="001A308B" w:rsidRDefault="00D4776A" w:rsidP="003332BE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27358,50</w:t>
            </w:r>
          </w:p>
        </w:tc>
        <w:tc>
          <w:tcPr>
            <w:tcW w:w="1559" w:type="dxa"/>
            <w:shd w:val="clear" w:color="auto" w:fill="auto"/>
          </w:tcPr>
          <w:p w:rsidR="00D4776A" w:rsidRPr="001A308B" w:rsidRDefault="00D4776A" w:rsidP="00B05E3F">
            <w:pPr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:rsidR="00D4776A" w:rsidRPr="001A308B" w:rsidRDefault="00D4776A" w:rsidP="00CD2B13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4776A" w:rsidRPr="001A308B" w:rsidRDefault="00D4776A" w:rsidP="00B26D9F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:rsidR="00D4776A" w:rsidRPr="001A308B" w:rsidRDefault="00D4776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D4776A" w:rsidRDefault="00D4776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D4776A" w:rsidRDefault="00D4776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111830</w:t>
            </w:r>
          </w:p>
          <w:p w:rsidR="00D4776A" w:rsidRDefault="00D4776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D4776A" w:rsidRPr="001A308B" w:rsidRDefault="00D4776A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D4776A" w:rsidRPr="001A308B" w:rsidRDefault="00D4776A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:rsidR="00D4776A" w:rsidRPr="001A308B" w:rsidRDefault="00D4776A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</w:tc>
      </w:tr>
      <w:tr w:rsidR="00352C73" w:rsidRPr="002869A8" w:rsidTr="00AD5073">
        <w:tc>
          <w:tcPr>
            <w:tcW w:w="1951" w:type="dxa"/>
            <w:shd w:val="clear" w:color="auto" w:fill="auto"/>
          </w:tcPr>
          <w:p w:rsidR="00352C73" w:rsidRDefault="00352C73" w:rsidP="000C23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енкова Инна Юрьевна</w:t>
            </w:r>
          </w:p>
        </w:tc>
        <w:tc>
          <w:tcPr>
            <w:tcW w:w="1985" w:type="dxa"/>
            <w:shd w:val="clear" w:color="auto" w:fill="auto"/>
          </w:tcPr>
          <w:p w:rsidR="00352C73" w:rsidRDefault="000C23CF" w:rsidP="003332BE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депутат</w:t>
            </w:r>
          </w:p>
        </w:tc>
        <w:tc>
          <w:tcPr>
            <w:tcW w:w="1559" w:type="dxa"/>
            <w:shd w:val="clear" w:color="auto" w:fill="auto"/>
          </w:tcPr>
          <w:p w:rsidR="000C23CF" w:rsidRPr="001A308B" w:rsidRDefault="000C23CF" w:rsidP="00B05E3F">
            <w:pPr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372173,22</w:t>
            </w:r>
          </w:p>
        </w:tc>
        <w:tc>
          <w:tcPr>
            <w:tcW w:w="1417" w:type="dxa"/>
            <w:shd w:val="clear" w:color="auto" w:fill="auto"/>
          </w:tcPr>
          <w:p w:rsidR="000C23CF" w:rsidRDefault="000C23CF" w:rsidP="000C23CF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Земельный участок для ИЖЗ</w:t>
            </w:r>
          </w:p>
          <w:p w:rsidR="000C23CF" w:rsidRDefault="000C23CF" w:rsidP="000C23CF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  <w:p w:rsidR="000C23CF" w:rsidRDefault="000C23CF" w:rsidP="000C23CF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Квартира</w:t>
            </w:r>
          </w:p>
          <w:p w:rsidR="000C23CF" w:rsidRDefault="000C23CF" w:rsidP="000C23CF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  <w:p w:rsidR="000C23CF" w:rsidRPr="001A308B" w:rsidRDefault="000C23CF" w:rsidP="000C23CF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C23CF" w:rsidRDefault="000C23CF" w:rsidP="000C23CF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629,0</w:t>
            </w:r>
          </w:p>
          <w:p w:rsidR="000C23CF" w:rsidRDefault="000C23CF" w:rsidP="000C23CF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  <w:p w:rsidR="000C23CF" w:rsidRDefault="000C23CF" w:rsidP="000C23CF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  <w:p w:rsidR="000C23CF" w:rsidRDefault="000C23CF" w:rsidP="000C23CF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  <w:p w:rsidR="000C23CF" w:rsidRDefault="000C23CF" w:rsidP="000C23CF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5,6</w:t>
            </w:r>
          </w:p>
          <w:p w:rsidR="000C23CF" w:rsidRDefault="000C23CF" w:rsidP="000C23CF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  <w:p w:rsidR="00352C73" w:rsidRPr="001A308B" w:rsidRDefault="000C23CF" w:rsidP="000C23CF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4,1</w:t>
            </w:r>
          </w:p>
        </w:tc>
        <w:tc>
          <w:tcPr>
            <w:tcW w:w="1560" w:type="dxa"/>
            <w:shd w:val="clear" w:color="auto" w:fill="auto"/>
          </w:tcPr>
          <w:p w:rsidR="00352C73" w:rsidRPr="000C23CF" w:rsidRDefault="000C23CF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23CF">
              <w:rPr>
                <w:sz w:val="22"/>
                <w:szCs w:val="22"/>
              </w:rPr>
              <w:t>Россия</w:t>
            </w:r>
          </w:p>
          <w:p w:rsidR="000C23CF" w:rsidRPr="000C23CF" w:rsidRDefault="000C23CF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C23CF" w:rsidRDefault="000C23CF" w:rsidP="000C23C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C23CF" w:rsidRPr="000C23CF" w:rsidRDefault="000C23CF" w:rsidP="000C23C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C23CF" w:rsidRPr="000C23CF" w:rsidRDefault="000C23CF" w:rsidP="000C23C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23CF">
              <w:rPr>
                <w:sz w:val="22"/>
                <w:szCs w:val="22"/>
              </w:rPr>
              <w:t>Россия</w:t>
            </w:r>
          </w:p>
          <w:p w:rsidR="000C23CF" w:rsidRPr="000C23CF" w:rsidRDefault="000C23CF" w:rsidP="000C23C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C23CF" w:rsidRDefault="000C23CF" w:rsidP="000C23C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23CF">
              <w:rPr>
                <w:sz w:val="22"/>
                <w:szCs w:val="22"/>
              </w:rPr>
              <w:t>Россия</w:t>
            </w:r>
          </w:p>
          <w:p w:rsidR="000C23CF" w:rsidRPr="001A308B" w:rsidRDefault="000C23CF" w:rsidP="000C23C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352C73" w:rsidRDefault="00352C73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352C73" w:rsidRDefault="00352C73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</w:tcPr>
          <w:p w:rsidR="00352C73" w:rsidRDefault="00352C73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352C73" w:rsidRDefault="00352C73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</w:tc>
      </w:tr>
      <w:tr w:rsidR="000C23CF" w:rsidRPr="002869A8" w:rsidTr="00AD5073">
        <w:tc>
          <w:tcPr>
            <w:tcW w:w="1951" w:type="dxa"/>
            <w:shd w:val="clear" w:color="auto" w:fill="auto"/>
          </w:tcPr>
          <w:p w:rsidR="000C23CF" w:rsidRDefault="000C23CF" w:rsidP="000C23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 – Касенков Вячеслав Юрьевич</w:t>
            </w:r>
          </w:p>
          <w:p w:rsidR="000C23CF" w:rsidRDefault="000C23CF" w:rsidP="000C23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C23CF" w:rsidRDefault="00F541A7" w:rsidP="003332BE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Заведующий МТФ № 1 ЗАО им. Мичурина</w:t>
            </w:r>
          </w:p>
        </w:tc>
        <w:tc>
          <w:tcPr>
            <w:tcW w:w="1559" w:type="dxa"/>
            <w:shd w:val="clear" w:color="auto" w:fill="auto"/>
          </w:tcPr>
          <w:p w:rsidR="000C23CF" w:rsidRDefault="00E90812" w:rsidP="00B05E3F">
            <w:pPr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657225,69</w:t>
            </w:r>
          </w:p>
        </w:tc>
        <w:tc>
          <w:tcPr>
            <w:tcW w:w="1417" w:type="dxa"/>
            <w:shd w:val="clear" w:color="auto" w:fill="auto"/>
          </w:tcPr>
          <w:p w:rsidR="000C23CF" w:rsidRDefault="000C23CF" w:rsidP="00CD2B13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C23CF" w:rsidRDefault="000C23CF" w:rsidP="00B26D9F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:rsidR="000C23CF" w:rsidRPr="001A308B" w:rsidRDefault="000C23CF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0C23CF" w:rsidRDefault="000C23CF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0C23CF" w:rsidRDefault="000C23CF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0C23CF" w:rsidRDefault="000C23CF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55,6</w:t>
            </w:r>
          </w:p>
        </w:tc>
        <w:tc>
          <w:tcPr>
            <w:tcW w:w="1134" w:type="dxa"/>
            <w:shd w:val="clear" w:color="auto" w:fill="auto"/>
          </w:tcPr>
          <w:p w:rsidR="000C23CF" w:rsidRDefault="000C23CF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</w:tc>
      </w:tr>
      <w:tr w:rsidR="000C23CF" w:rsidRPr="002869A8" w:rsidTr="00AD5073">
        <w:tc>
          <w:tcPr>
            <w:tcW w:w="1951" w:type="dxa"/>
            <w:shd w:val="clear" w:color="auto" w:fill="auto"/>
          </w:tcPr>
          <w:p w:rsidR="000C23CF" w:rsidRDefault="000C23CF" w:rsidP="000C23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 – Касенков Дмитрий Вячеславович</w:t>
            </w:r>
          </w:p>
          <w:p w:rsidR="000C23CF" w:rsidRDefault="000C23CF" w:rsidP="000C23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C23CF" w:rsidRDefault="000C23CF" w:rsidP="003332BE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обучающийся</w:t>
            </w:r>
          </w:p>
        </w:tc>
        <w:tc>
          <w:tcPr>
            <w:tcW w:w="1559" w:type="dxa"/>
            <w:shd w:val="clear" w:color="auto" w:fill="auto"/>
          </w:tcPr>
          <w:p w:rsidR="000C23CF" w:rsidRDefault="000C23CF" w:rsidP="00B05E3F">
            <w:pPr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:rsidR="000C23CF" w:rsidRDefault="000C23CF" w:rsidP="00CD2B13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0C23CF" w:rsidRDefault="000C23CF" w:rsidP="00B26D9F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:rsidR="000C23CF" w:rsidRPr="001A308B" w:rsidRDefault="000C23CF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0C23CF" w:rsidRDefault="000C23CF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0C23CF" w:rsidRDefault="000C23CF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0C23CF" w:rsidRDefault="000C23CF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55,6</w:t>
            </w:r>
          </w:p>
        </w:tc>
        <w:tc>
          <w:tcPr>
            <w:tcW w:w="1134" w:type="dxa"/>
            <w:shd w:val="clear" w:color="auto" w:fill="auto"/>
          </w:tcPr>
          <w:p w:rsidR="000C23CF" w:rsidRDefault="000C23CF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15"/>
              </w:rPr>
            </w:pPr>
            <w:r>
              <w:rPr>
                <w:sz w:val="22"/>
                <w:szCs w:val="15"/>
              </w:rPr>
              <w:t>Россия</w:t>
            </w:r>
          </w:p>
        </w:tc>
      </w:tr>
    </w:tbl>
    <w:p w:rsidR="00163317" w:rsidRDefault="00163317" w:rsidP="00AD5073">
      <w:pPr>
        <w:rPr>
          <w:rFonts w:ascii="Times New Roman" w:hAnsi="Times New Roman"/>
          <w:sz w:val="24"/>
          <w:szCs w:val="24"/>
        </w:rPr>
      </w:pPr>
    </w:p>
    <w:p w:rsidR="0050098B" w:rsidRDefault="00163317" w:rsidP="00AD50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60EFD" w:rsidRDefault="00660EFD" w:rsidP="00660EF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660EFD" w:rsidRDefault="00660EFD" w:rsidP="00660EF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</w:t>
      </w:r>
      <w:r w:rsidR="00C44882">
        <w:rPr>
          <w:rFonts w:ascii="Times New Roman" w:hAnsi="Times New Roman"/>
          <w:sz w:val="24"/>
          <w:szCs w:val="24"/>
        </w:rPr>
        <w:t xml:space="preserve">расходах, </w:t>
      </w:r>
      <w:r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660EFD" w:rsidRPr="007B2819" w:rsidRDefault="00AD5073" w:rsidP="00660EF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чальника</w:t>
      </w:r>
      <w:r w:rsidR="00CC4A45">
        <w:rPr>
          <w:rFonts w:ascii="Times New Roman" w:hAnsi="Times New Roman"/>
          <w:b/>
          <w:sz w:val="24"/>
          <w:szCs w:val="24"/>
          <w:u w:val="single"/>
        </w:rPr>
        <w:t xml:space="preserve"> отдела Совета </w:t>
      </w:r>
      <w:r w:rsidR="00660EFD" w:rsidRPr="007B2819">
        <w:rPr>
          <w:rFonts w:ascii="Times New Roman" w:hAnsi="Times New Roman"/>
          <w:b/>
          <w:sz w:val="24"/>
          <w:szCs w:val="24"/>
          <w:u w:val="single"/>
        </w:rPr>
        <w:t xml:space="preserve">муниципального образования </w:t>
      </w:r>
      <w:r w:rsidR="00660EFD">
        <w:rPr>
          <w:rFonts w:ascii="Times New Roman" w:hAnsi="Times New Roman"/>
          <w:b/>
          <w:sz w:val="24"/>
          <w:szCs w:val="24"/>
          <w:u w:val="single"/>
        </w:rPr>
        <w:t>Новокубанский район</w:t>
      </w:r>
    </w:p>
    <w:p w:rsidR="00660EFD" w:rsidRDefault="00660EFD" w:rsidP="00660EFD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60EFD" w:rsidRPr="005437B8" w:rsidRDefault="00660EFD" w:rsidP="00660EF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5437B8">
        <w:rPr>
          <w:rFonts w:ascii="Times New Roman" w:hAnsi="Times New Roman"/>
          <w:sz w:val="24"/>
          <w:szCs w:val="24"/>
          <w:u w:val="single"/>
        </w:rPr>
        <w:t>за период с 1 января по 31 декабря 201</w:t>
      </w:r>
      <w:r w:rsidR="00AD5073">
        <w:rPr>
          <w:rFonts w:ascii="Times New Roman" w:hAnsi="Times New Roman"/>
          <w:sz w:val="24"/>
          <w:szCs w:val="24"/>
          <w:u w:val="single"/>
        </w:rPr>
        <w:t>6</w:t>
      </w:r>
      <w:r w:rsidRPr="005437B8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843"/>
        <w:gridCol w:w="1276"/>
        <w:gridCol w:w="1275"/>
        <w:gridCol w:w="1134"/>
        <w:gridCol w:w="1331"/>
        <w:gridCol w:w="1603"/>
        <w:gridCol w:w="1669"/>
        <w:gridCol w:w="1067"/>
        <w:gridCol w:w="1637"/>
      </w:tblGrid>
      <w:tr w:rsidR="00616783" w:rsidRPr="002869A8" w:rsidTr="00127F92">
        <w:tc>
          <w:tcPr>
            <w:tcW w:w="1951" w:type="dxa"/>
            <w:vMerge w:val="restart"/>
            <w:shd w:val="clear" w:color="auto" w:fill="auto"/>
          </w:tcPr>
          <w:p w:rsidR="00616783" w:rsidRDefault="00616783" w:rsidP="008E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Фамилия, имя, отечество</w:t>
            </w:r>
          </w:p>
          <w:p w:rsidR="00616783" w:rsidRPr="002869A8" w:rsidRDefault="00616783" w:rsidP="008E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6783" w:rsidRDefault="00616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  <w:p w:rsidR="00616783" w:rsidRPr="002869A8" w:rsidRDefault="00616783" w:rsidP="0061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16783" w:rsidRPr="002869A8" w:rsidRDefault="00616783" w:rsidP="008E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616783" w:rsidRPr="002869A8" w:rsidRDefault="00616783" w:rsidP="008E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343" w:type="dxa"/>
            <w:gridSpan w:val="4"/>
            <w:shd w:val="clear" w:color="auto" w:fill="auto"/>
          </w:tcPr>
          <w:p w:rsidR="00616783" w:rsidRPr="002869A8" w:rsidRDefault="00616783" w:rsidP="008E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616783" w:rsidRPr="002869A8" w:rsidRDefault="00616783" w:rsidP="008E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16783" w:rsidRPr="002869A8" w:rsidTr="00127F92">
        <w:tc>
          <w:tcPr>
            <w:tcW w:w="1951" w:type="dxa"/>
            <w:vMerge/>
            <w:shd w:val="clear" w:color="auto" w:fill="auto"/>
          </w:tcPr>
          <w:p w:rsidR="00616783" w:rsidRPr="002869A8" w:rsidRDefault="00616783" w:rsidP="008E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6783" w:rsidRPr="002869A8" w:rsidRDefault="00616783" w:rsidP="008E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783" w:rsidRPr="002869A8" w:rsidRDefault="00616783" w:rsidP="008E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16783" w:rsidRDefault="00616783" w:rsidP="008E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вид объектов недвижимости</w:t>
            </w:r>
          </w:p>
          <w:p w:rsidR="00ED4474" w:rsidRPr="00B26D9F" w:rsidRDefault="00ED4474" w:rsidP="008E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16783" w:rsidRPr="00B26D9F" w:rsidRDefault="00616783" w:rsidP="008E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площадь</w:t>
            </w:r>
          </w:p>
          <w:p w:rsidR="00616783" w:rsidRPr="00B26D9F" w:rsidRDefault="00616783" w:rsidP="008E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(кв</w:t>
            </w:r>
            <w:proofErr w:type="gramStart"/>
            <w:r w:rsidRPr="00B26D9F">
              <w:rPr>
                <w:rFonts w:ascii="Times New Roman" w:hAnsi="Times New Roman"/>
              </w:rPr>
              <w:t>.м</w:t>
            </w:r>
            <w:proofErr w:type="gramEnd"/>
            <w:r w:rsidRPr="00B26D9F">
              <w:rPr>
                <w:rFonts w:ascii="Times New Roman" w:hAnsi="Times New Roman"/>
              </w:rPr>
              <w:t>)</w:t>
            </w:r>
          </w:p>
          <w:p w:rsidR="00616783" w:rsidRPr="00B26D9F" w:rsidRDefault="00616783" w:rsidP="008E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shd w:val="clear" w:color="auto" w:fill="auto"/>
          </w:tcPr>
          <w:p w:rsidR="00616783" w:rsidRPr="00B26D9F" w:rsidRDefault="00616783" w:rsidP="008E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603" w:type="dxa"/>
            <w:shd w:val="clear" w:color="auto" w:fill="auto"/>
          </w:tcPr>
          <w:p w:rsidR="00616783" w:rsidRPr="00B26D9F" w:rsidRDefault="00616783" w:rsidP="008E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транспортные</w:t>
            </w:r>
          </w:p>
          <w:p w:rsidR="00616783" w:rsidRDefault="00616783" w:rsidP="008E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 xml:space="preserve">средства </w:t>
            </w:r>
          </w:p>
          <w:p w:rsidR="00616783" w:rsidRPr="00B26D9F" w:rsidRDefault="00616783" w:rsidP="008E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669" w:type="dxa"/>
            <w:shd w:val="clear" w:color="auto" w:fill="auto"/>
          </w:tcPr>
          <w:p w:rsidR="00616783" w:rsidRPr="00B26D9F" w:rsidRDefault="00616783" w:rsidP="008E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67" w:type="dxa"/>
            <w:shd w:val="clear" w:color="auto" w:fill="auto"/>
          </w:tcPr>
          <w:p w:rsidR="00616783" w:rsidRPr="00B26D9F" w:rsidRDefault="00616783" w:rsidP="008E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площадь (кв</w:t>
            </w:r>
            <w:proofErr w:type="gramStart"/>
            <w:r w:rsidRPr="00B26D9F">
              <w:rPr>
                <w:rFonts w:ascii="Times New Roman" w:hAnsi="Times New Roman"/>
              </w:rPr>
              <w:t>.м</w:t>
            </w:r>
            <w:proofErr w:type="gramEnd"/>
            <w:r w:rsidRPr="00B26D9F">
              <w:rPr>
                <w:rFonts w:ascii="Times New Roman" w:hAnsi="Times New Roman"/>
              </w:rPr>
              <w:t>)</w:t>
            </w:r>
          </w:p>
        </w:tc>
        <w:tc>
          <w:tcPr>
            <w:tcW w:w="1637" w:type="dxa"/>
            <w:shd w:val="clear" w:color="auto" w:fill="auto"/>
          </w:tcPr>
          <w:p w:rsidR="00616783" w:rsidRPr="00B26D9F" w:rsidRDefault="00616783" w:rsidP="008E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50098B" w:rsidRPr="002869A8" w:rsidTr="00127F92">
        <w:tc>
          <w:tcPr>
            <w:tcW w:w="1951" w:type="dxa"/>
            <w:shd w:val="clear" w:color="auto" w:fill="auto"/>
          </w:tcPr>
          <w:p w:rsidR="0050098B" w:rsidRPr="00424F43" w:rsidRDefault="0050098B" w:rsidP="008E23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юга Инна Евгеньевна</w:t>
            </w:r>
          </w:p>
        </w:tc>
        <w:tc>
          <w:tcPr>
            <w:tcW w:w="1843" w:type="dxa"/>
            <w:shd w:val="clear" w:color="auto" w:fill="auto"/>
          </w:tcPr>
          <w:p w:rsidR="0050098B" w:rsidRPr="00424F43" w:rsidRDefault="00AD5073" w:rsidP="00616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276" w:type="dxa"/>
            <w:shd w:val="clear" w:color="auto" w:fill="auto"/>
          </w:tcPr>
          <w:p w:rsidR="0050098B" w:rsidRDefault="00AD5073" w:rsidP="003F2A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243,68</w:t>
            </w:r>
          </w:p>
        </w:tc>
        <w:tc>
          <w:tcPr>
            <w:tcW w:w="1275" w:type="dxa"/>
            <w:shd w:val="clear" w:color="auto" w:fill="auto"/>
          </w:tcPr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C13F20">
              <w:rPr>
                <w:rFonts w:ascii="Times New Roman" w:hAnsi="Times New Roman"/>
              </w:rPr>
              <w:t xml:space="preserve"> для ИЖЗ</w:t>
            </w:r>
          </w:p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,0</w:t>
            </w:r>
          </w:p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0</w:t>
            </w:r>
          </w:p>
        </w:tc>
        <w:tc>
          <w:tcPr>
            <w:tcW w:w="1331" w:type="dxa"/>
            <w:shd w:val="clear" w:color="auto" w:fill="auto"/>
          </w:tcPr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3F20" w:rsidRDefault="00C13F20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50098B" w:rsidRDefault="0050098B" w:rsidP="003F2AC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dxa"/>
            <w:shd w:val="clear" w:color="auto" w:fill="auto"/>
          </w:tcPr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shd w:val="clear" w:color="auto" w:fill="auto"/>
          </w:tcPr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098B" w:rsidRPr="002869A8" w:rsidTr="00127F92">
        <w:tc>
          <w:tcPr>
            <w:tcW w:w="1951" w:type="dxa"/>
            <w:shd w:val="clear" w:color="auto" w:fill="auto"/>
          </w:tcPr>
          <w:p w:rsidR="0050098B" w:rsidRPr="00424F43" w:rsidRDefault="0050098B" w:rsidP="00ED44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упруг</w:t>
            </w:r>
            <w:r w:rsidR="001633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1633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ванюга Игорь Евгеньевич</w:t>
            </w:r>
          </w:p>
        </w:tc>
        <w:tc>
          <w:tcPr>
            <w:tcW w:w="1843" w:type="dxa"/>
            <w:shd w:val="clear" w:color="auto" w:fill="auto"/>
          </w:tcPr>
          <w:p w:rsidR="0050098B" w:rsidRPr="00424F43" w:rsidRDefault="00AD5073" w:rsidP="007D5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аботный</w:t>
            </w:r>
          </w:p>
        </w:tc>
        <w:tc>
          <w:tcPr>
            <w:tcW w:w="1276" w:type="dxa"/>
            <w:shd w:val="clear" w:color="auto" w:fill="auto"/>
          </w:tcPr>
          <w:p w:rsidR="0050098B" w:rsidRDefault="00AD5073" w:rsidP="003F2A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532,65</w:t>
            </w:r>
          </w:p>
        </w:tc>
        <w:tc>
          <w:tcPr>
            <w:tcW w:w="1275" w:type="dxa"/>
            <w:shd w:val="clear" w:color="auto" w:fill="auto"/>
          </w:tcPr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shd w:val="clear" w:color="auto" w:fill="auto"/>
          </w:tcPr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dxa"/>
            <w:shd w:val="clear" w:color="auto" w:fill="auto"/>
          </w:tcPr>
          <w:p w:rsidR="0050098B" w:rsidRDefault="0050098B" w:rsidP="003F2AC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50098B" w:rsidRDefault="0050098B" w:rsidP="003F2AC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669" w:type="dxa"/>
            <w:shd w:val="clear" w:color="auto" w:fill="auto"/>
          </w:tcPr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shd w:val="clear" w:color="auto" w:fill="auto"/>
          </w:tcPr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,0</w:t>
            </w:r>
          </w:p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0</w:t>
            </w:r>
          </w:p>
        </w:tc>
        <w:tc>
          <w:tcPr>
            <w:tcW w:w="1637" w:type="dxa"/>
            <w:shd w:val="clear" w:color="auto" w:fill="auto"/>
          </w:tcPr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098B" w:rsidRDefault="0050098B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660EFD" w:rsidRDefault="00660EFD" w:rsidP="00127F92">
      <w:pPr>
        <w:jc w:val="center"/>
        <w:rPr>
          <w:rFonts w:ascii="Times New Roman" w:hAnsi="Times New Roman"/>
          <w:sz w:val="24"/>
          <w:szCs w:val="24"/>
        </w:rPr>
      </w:pPr>
    </w:p>
    <w:sectPr w:rsidR="00660EFD" w:rsidSect="004E759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69C" w:rsidRDefault="006B169C" w:rsidP="00C867D4">
      <w:pPr>
        <w:spacing w:after="0" w:line="240" w:lineRule="auto"/>
      </w:pPr>
      <w:r>
        <w:separator/>
      </w:r>
    </w:p>
  </w:endnote>
  <w:endnote w:type="continuationSeparator" w:id="0">
    <w:p w:rsidR="006B169C" w:rsidRDefault="006B169C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69C" w:rsidRDefault="006B169C" w:rsidP="00C867D4">
      <w:pPr>
        <w:spacing w:after="0" w:line="240" w:lineRule="auto"/>
      </w:pPr>
      <w:r>
        <w:separator/>
      </w:r>
    </w:p>
  </w:footnote>
  <w:footnote w:type="continuationSeparator" w:id="0">
    <w:p w:rsidR="006B169C" w:rsidRDefault="006B169C" w:rsidP="00C8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872"/>
    <w:multiLevelType w:val="hybridMultilevel"/>
    <w:tmpl w:val="F77017B6"/>
    <w:lvl w:ilvl="0" w:tplc="E99E11A2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70007FC1"/>
    <w:multiLevelType w:val="hybridMultilevel"/>
    <w:tmpl w:val="EEBA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37B8"/>
    <w:rsid w:val="00001F3A"/>
    <w:rsid w:val="00002713"/>
    <w:rsid w:val="00004919"/>
    <w:rsid w:val="0002705A"/>
    <w:rsid w:val="00035136"/>
    <w:rsid w:val="0006001C"/>
    <w:rsid w:val="000900F8"/>
    <w:rsid w:val="00090A52"/>
    <w:rsid w:val="00093006"/>
    <w:rsid w:val="000B19C7"/>
    <w:rsid w:val="000B41B1"/>
    <w:rsid w:val="000C23CF"/>
    <w:rsid w:val="000C5ED5"/>
    <w:rsid w:val="000E2B66"/>
    <w:rsid w:val="00111796"/>
    <w:rsid w:val="00111F34"/>
    <w:rsid w:val="00123522"/>
    <w:rsid w:val="00127F92"/>
    <w:rsid w:val="001459AB"/>
    <w:rsid w:val="00154A8A"/>
    <w:rsid w:val="0016182B"/>
    <w:rsid w:val="00162C84"/>
    <w:rsid w:val="00163317"/>
    <w:rsid w:val="00171333"/>
    <w:rsid w:val="00171A54"/>
    <w:rsid w:val="001A308B"/>
    <w:rsid w:val="001B5208"/>
    <w:rsid w:val="001B6E54"/>
    <w:rsid w:val="001C2323"/>
    <w:rsid w:val="001F27A9"/>
    <w:rsid w:val="0022367F"/>
    <w:rsid w:val="002437A8"/>
    <w:rsid w:val="00250354"/>
    <w:rsid w:val="0025220D"/>
    <w:rsid w:val="002531A2"/>
    <w:rsid w:val="002869A8"/>
    <w:rsid w:val="00287CBA"/>
    <w:rsid w:val="00293D40"/>
    <w:rsid w:val="002B7631"/>
    <w:rsid w:val="002F281B"/>
    <w:rsid w:val="00317AC1"/>
    <w:rsid w:val="003332BE"/>
    <w:rsid w:val="00335A93"/>
    <w:rsid w:val="003405CE"/>
    <w:rsid w:val="00340CAB"/>
    <w:rsid w:val="00347371"/>
    <w:rsid w:val="00352C73"/>
    <w:rsid w:val="00366F93"/>
    <w:rsid w:val="00367A6D"/>
    <w:rsid w:val="0037589D"/>
    <w:rsid w:val="003D0EDB"/>
    <w:rsid w:val="003E3437"/>
    <w:rsid w:val="003F2AC4"/>
    <w:rsid w:val="003F31F5"/>
    <w:rsid w:val="004022BC"/>
    <w:rsid w:val="004170E3"/>
    <w:rsid w:val="00424F43"/>
    <w:rsid w:val="00426247"/>
    <w:rsid w:val="00471DE4"/>
    <w:rsid w:val="00487FC2"/>
    <w:rsid w:val="004C404D"/>
    <w:rsid w:val="004E7596"/>
    <w:rsid w:val="004F5A3E"/>
    <w:rsid w:val="0050098B"/>
    <w:rsid w:val="00531D59"/>
    <w:rsid w:val="005437B8"/>
    <w:rsid w:val="00553166"/>
    <w:rsid w:val="00562135"/>
    <w:rsid w:val="0056252E"/>
    <w:rsid w:val="0056653A"/>
    <w:rsid w:val="005723A4"/>
    <w:rsid w:val="00592099"/>
    <w:rsid w:val="005A44A9"/>
    <w:rsid w:val="005C5C4C"/>
    <w:rsid w:val="005C6BBE"/>
    <w:rsid w:val="005D1520"/>
    <w:rsid w:val="005F1FF1"/>
    <w:rsid w:val="005F562D"/>
    <w:rsid w:val="00607546"/>
    <w:rsid w:val="00616783"/>
    <w:rsid w:val="00633248"/>
    <w:rsid w:val="00655779"/>
    <w:rsid w:val="00660EFD"/>
    <w:rsid w:val="006847DF"/>
    <w:rsid w:val="006B169C"/>
    <w:rsid w:val="006D65CD"/>
    <w:rsid w:val="006E3163"/>
    <w:rsid w:val="006F38AF"/>
    <w:rsid w:val="006F39F8"/>
    <w:rsid w:val="006F504C"/>
    <w:rsid w:val="00703C1C"/>
    <w:rsid w:val="00710933"/>
    <w:rsid w:val="00711969"/>
    <w:rsid w:val="0071273E"/>
    <w:rsid w:val="00715952"/>
    <w:rsid w:val="00726FB9"/>
    <w:rsid w:val="00750E18"/>
    <w:rsid w:val="00754643"/>
    <w:rsid w:val="00783C2C"/>
    <w:rsid w:val="007A589B"/>
    <w:rsid w:val="007A6BF0"/>
    <w:rsid w:val="007B2819"/>
    <w:rsid w:val="007D205F"/>
    <w:rsid w:val="007D591D"/>
    <w:rsid w:val="007D7D05"/>
    <w:rsid w:val="007E48AD"/>
    <w:rsid w:val="007F3920"/>
    <w:rsid w:val="007F7C29"/>
    <w:rsid w:val="00822B4C"/>
    <w:rsid w:val="00822D2B"/>
    <w:rsid w:val="0082672F"/>
    <w:rsid w:val="0084452E"/>
    <w:rsid w:val="00847B84"/>
    <w:rsid w:val="00856C44"/>
    <w:rsid w:val="00866DE0"/>
    <w:rsid w:val="00871D03"/>
    <w:rsid w:val="00880A86"/>
    <w:rsid w:val="00892B54"/>
    <w:rsid w:val="00892F43"/>
    <w:rsid w:val="0089641E"/>
    <w:rsid w:val="008A7214"/>
    <w:rsid w:val="008B3C4B"/>
    <w:rsid w:val="008E2380"/>
    <w:rsid w:val="008E3702"/>
    <w:rsid w:val="008E57D0"/>
    <w:rsid w:val="008E72C5"/>
    <w:rsid w:val="008F0E77"/>
    <w:rsid w:val="0090388E"/>
    <w:rsid w:val="00914119"/>
    <w:rsid w:val="00920350"/>
    <w:rsid w:val="00941874"/>
    <w:rsid w:val="00942B8F"/>
    <w:rsid w:val="0094337C"/>
    <w:rsid w:val="00956200"/>
    <w:rsid w:val="00963B8C"/>
    <w:rsid w:val="009715CE"/>
    <w:rsid w:val="00977A06"/>
    <w:rsid w:val="009824C2"/>
    <w:rsid w:val="0099633A"/>
    <w:rsid w:val="009B3EFC"/>
    <w:rsid w:val="009F0B81"/>
    <w:rsid w:val="009F762D"/>
    <w:rsid w:val="00A160E1"/>
    <w:rsid w:val="00A25B14"/>
    <w:rsid w:val="00A30F2A"/>
    <w:rsid w:val="00A71B8E"/>
    <w:rsid w:val="00A812F7"/>
    <w:rsid w:val="00A90D27"/>
    <w:rsid w:val="00AA4A59"/>
    <w:rsid w:val="00AA6806"/>
    <w:rsid w:val="00AC132D"/>
    <w:rsid w:val="00AC2C22"/>
    <w:rsid w:val="00AC49BD"/>
    <w:rsid w:val="00AC7FCA"/>
    <w:rsid w:val="00AD095E"/>
    <w:rsid w:val="00AD5073"/>
    <w:rsid w:val="00AE082C"/>
    <w:rsid w:val="00AE22FC"/>
    <w:rsid w:val="00AE6C0F"/>
    <w:rsid w:val="00B05E3F"/>
    <w:rsid w:val="00B109FC"/>
    <w:rsid w:val="00B12A34"/>
    <w:rsid w:val="00B226FB"/>
    <w:rsid w:val="00B2643B"/>
    <w:rsid w:val="00B26D9F"/>
    <w:rsid w:val="00B27046"/>
    <w:rsid w:val="00B30DDA"/>
    <w:rsid w:val="00B55CBB"/>
    <w:rsid w:val="00B601F2"/>
    <w:rsid w:val="00B61515"/>
    <w:rsid w:val="00B62E51"/>
    <w:rsid w:val="00B73CB6"/>
    <w:rsid w:val="00B80821"/>
    <w:rsid w:val="00B939D7"/>
    <w:rsid w:val="00BD351C"/>
    <w:rsid w:val="00BD7E0A"/>
    <w:rsid w:val="00BE36F3"/>
    <w:rsid w:val="00C073BA"/>
    <w:rsid w:val="00C1250A"/>
    <w:rsid w:val="00C13F20"/>
    <w:rsid w:val="00C24336"/>
    <w:rsid w:val="00C44882"/>
    <w:rsid w:val="00C451B6"/>
    <w:rsid w:val="00C4645F"/>
    <w:rsid w:val="00C47E63"/>
    <w:rsid w:val="00C76810"/>
    <w:rsid w:val="00C83611"/>
    <w:rsid w:val="00C867D4"/>
    <w:rsid w:val="00C943C6"/>
    <w:rsid w:val="00CA60D2"/>
    <w:rsid w:val="00CC4A45"/>
    <w:rsid w:val="00CD135C"/>
    <w:rsid w:val="00CD2B13"/>
    <w:rsid w:val="00CE47AC"/>
    <w:rsid w:val="00CF759A"/>
    <w:rsid w:val="00D02C22"/>
    <w:rsid w:val="00D03C79"/>
    <w:rsid w:val="00D148EC"/>
    <w:rsid w:val="00D2064E"/>
    <w:rsid w:val="00D3588C"/>
    <w:rsid w:val="00D4776A"/>
    <w:rsid w:val="00D73D50"/>
    <w:rsid w:val="00D81AE4"/>
    <w:rsid w:val="00D82A5D"/>
    <w:rsid w:val="00D82CFF"/>
    <w:rsid w:val="00D95D2A"/>
    <w:rsid w:val="00D95E48"/>
    <w:rsid w:val="00DA2F84"/>
    <w:rsid w:val="00DB3171"/>
    <w:rsid w:val="00DC29DA"/>
    <w:rsid w:val="00DC3253"/>
    <w:rsid w:val="00E20B0D"/>
    <w:rsid w:val="00E34E12"/>
    <w:rsid w:val="00E626C5"/>
    <w:rsid w:val="00E90812"/>
    <w:rsid w:val="00E918E2"/>
    <w:rsid w:val="00EB12FC"/>
    <w:rsid w:val="00EB4976"/>
    <w:rsid w:val="00ED1795"/>
    <w:rsid w:val="00ED39B1"/>
    <w:rsid w:val="00ED4474"/>
    <w:rsid w:val="00EE3453"/>
    <w:rsid w:val="00EE3C57"/>
    <w:rsid w:val="00F06F6D"/>
    <w:rsid w:val="00F14C9B"/>
    <w:rsid w:val="00F3389E"/>
    <w:rsid w:val="00F45AED"/>
    <w:rsid w:val="00F541A7"/>
    <w:rsid w:val="00F750A0"/>
    <w:rsid w:val="00F83CDA"/>
    <w:rsid w:val="00FA0D00"/>
    <w:rsid w:val="00FA2DE9"/>
    <w:rsid w:val="00FC42E5"/>
    <w:rsid w:val="00FE4ABD"/>
    <w:rsid w:val="00FF00ED"/>
    <w:rsid w:val="00FF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67D4"/>
  </w:style>
  <w:style w:type="paragraph" w:styleId="a6">
    <w:name w:val="footer"/>
    <w:basedOn w:val="a"/>
    <w:link w:val="a7"/>
    <w:uiPriority w:val="99"/>
    <w:semiHidden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7D4"/>
  </w:style>
  <w:style w:type="paragraph" w:styleId="a8">
    <w:name w:val="List Paragraph"/>
    <w:basedOn w:val="a"/>
    <w:uiPriority w:val="34"/>
    <w:qFormat/>
    <w:rsid w:val="006F504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A3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9E08A-CCE6-4DB9-A1F4-5C27B4B2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7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катерина</cp:lastModifiedBy>
  <cp:revision>30</cp:revision>
  <cp:lastPrinted>2017-04-27T08:18:00Z</cp:lastPrinted>
  <dcterms:created xsi:type="dcterms:W3CDTF">2017-02-17T07:22:00Z</dcterms:created>
  <dcterms:modified xsi:type="dcterms:W3CDTF">2017-04-29T10:01:00Z</dcterms:modified>
</cp:coreProperties>
</file>